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7E6" w:rsidRPr="00A30614" w:rsidRDefault="00CD68D2" w:rsidP="000F2982">
      <w:pPr>
        <w:spacing w:after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30614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RAHUL HANS</w:t>
      </w:r>
    </w:p>
    <w:p w:rsidR="00D77E4D" w:rsidRPr="00D77E4D" w:rsidRDefault="00D77E4D" w:rsidP="000F2982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77E4D">
        <w:rPr>
          <w:rFonts w:ascii="Times New Roman" w:hAnsi="Times New Roman" w:cs="Times New Roman"/>
          <w:color w:val="000000" w:themeColor="text1"/>
        </w:rPr>
        <w:t>B.Tech.| M.Tech.| Ph.D.</w:t>
      </w:r>
    </w:p>
    <w:p w:rsidR="00D77E4D" w:rsidRPr="00D77E4D" w:rsidRDefault="00D77E4D" w:rsidP="000F2982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77E4D">
        <w:rPr>
          <w:rFonts w:ascii="Times New Roman" w:hAnsi="Times New Roman" w:cs="Times New Roman"/>
        </w:rPr>
        <w:t xml:space="preserve">Email: </w:t>
      </w:r>
      <w:hyperlink r:id="rId8" w:history="1">
        <w:r w:rsidR="00CD68D2" w:rsidRPr="00D77E4D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rahulhans@gmail.com</w:t>
        </w:r>
      </w:hyperlink>
      <w:r w:rsidR="00CD68D2" w:rsidRPr="00D77E4D">
        <w:rPr>
          <w:rFonts w:ascii="Times New Roman" w:hAnsi="Times New Roman" w:cs="Times New Roman"/>
          <w:color w:val="000000" w:themeColor="text1"/>
        </w:rPr>
        <w:t xml:space="preserve"> |</w:t>
      </w:r>
      <w:r w:rsidRPr="00D77E4D">
        <w:rPr>
          <w:rFonts w:ascii="Times New Roman" w:hAnsi="Times New Roman" w:cs="Times New Roman"/>
          <w:color w:val="000000" w:themeColor="text1"/>
        </w:rPr>
        <w:t xml:space="preserve"> Phone:</w:t>
      </w:r>
      <w:r w:rsidR="00CD68D2" w:rsidRPr="00D77E4D">
        <w:rPr>
          <w:rFonts w:ascii="Times New Roman" w:hAnsi="Times New Roman" w:cs="Times New Roman"/>
          <w:color w:val="000000" w:themeColor="text1"/>
        </w:rPr>
        <w:t xml:space="preserve"> +919646577516</w:t>
      </w:r>
      <w:r w:rsidRPr="00D77E4D">
        <w:rPr>
          <w:rFonts w:ascii="Times New Roman" w:hAnsi="Times New Roman" w:cs="Times New Roman"/>
          <w:color w:val="000000" w:themeColor="text1"/>
        </w:rPr>
        <w:t xml:space="preserve"> </w:t>
      </w:r>
    </w:p>
    <w:p w:rsidR="00D77E4D" w:rsidRDefault="00D77E4D" w:rsidP="000F2982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D77E4D">
        <w:rPr>
          <w:rFonts w:ascii="Times New Roman" w:hAnsi="Times New Roman" w:cs="Times New Roman"/>
          <w:color w:val="000000" w:themeColor="text1"/>
        </w:rPr>
        <w:t>Marital Status: Married | DOB: January 13, 1986</w:t>
      </w:r>
    </w:p>
    <w:p w:rsidR="003B1977" w:rsidRPr="00D77E4D" w:rsidRDefault="003B1977" w:rsidP="00D77E4D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:rsidR="00CD68D2" w:rsidRDefault="00CD68D2" w:rsidP="00CD68D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FF5CB5" w:rsidRPr="00BD39EE" w:rsidRDefault="00F41CBC" w:rsidP="00FF5CB5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D39E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SUMMARY</w:t>
      </w:r>
    </w:p>
    <w:tbl>
      <w:tblPr>
        <w:tblStyle w:val="TableGrid"/>
        <w:tblW w:w="99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FF5CB5" w:rsidRPr="002D4C93" w:rsidTr="003B1977">
        <w:trPr>
          <w:trHeight w:val="2312"/>
        </w:trPr>
        <w:tc>
          <w:tcPr>
            <w:tcW w:w="9900" w:type="dxa"/>
          </w:tcPr>
          <w:p w:rsidR="00FF5CB5" w:rsidRPr="00D1219C" w:rsidRDefault="00051F04" w:rsidP="000E7412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219C">
              <w:rPr>
                <w:rFonts w:ascii="Times New Roman" w:hAnsi="Times New Roman" w:cs="Times New Roman"/>
                <w:color w:val="000000" w:themeColor="text1"/>
              </w:rPr>
              <w:t>At present,</w:t>
            </w:r>
            <w:r w:rsidR="000E7412" w:rsidRPr="00D121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5A2B" w:rsidRPr="00D1219C">
              <w:rPr>
                <w:rFonts w:ascii="Times New Roman" w:hAnsi="Times New Roman" w:cs="Times New Roman"/>
                <w:color w:val="000000" w:themeColor="text1"/>
              </w:rPr>
              <w:t xml:space="preserve">I am </w:t>
            </w:r>
            <w:r w:rsidR="002E542F" w:rsidRPr="00D1219C">
              <w:rPr>
                <w:rFonts w:ascii="Times New Roman" w:hAnsi="Times New Roman" w:cs="Times New Roman"/>
                <w:color w:val="000000" w:themeColor="text1"/>
              </w:rPr>
              <w:t>working as a</w:t>
            </w:r>
            <w:r w:rsidR="003167A5">
              <w:rPr>
                <w:rFonts w:ascii="Times New Roman" w:hAnsi="Times New Roman" w:cs="Times New Roman"/>
                <w:color w:val="000000" w:themeColor="text1"/>
              </w:rPr>
              <w:t>ssociate professor</w:t>
            </w:r>
            <w:r w:rsidR="00DE5B33" w:rsidRPr="00D1219C">
              <w:rPr>
                <w:rFonts w:ascii="Times New Roman" w:hAnsi="Times New Roman" w:cs="Times New Roman"/>
                <w:color w:val="000000" w:themeColor="text1"/>
              </w:rPr>
              <w:t xml:space="preserve"> in the Department of Computer Science an</w:t>
            </w:r>
            <w:r w:rsidR="00294A7C" w:rsidRPr="00D1219C">
              <w:rPr>
                <w:rFonts w:ascii="Times New Roman" w:hAnsi="Times New Roman" w:cs="Times New Roman"/>
                <w:color w:val="000000" w:themeColor="text1"/>
              </w:rPr>
              <w:t xml:space="preserve">d Engineering at DAV University, </w:t>
            </w:r>
            <w:r w:rsidR="00A7717C" w:rsidRPr="00D1219C">
              <w:rPr>
                <w:rFonts w:ascii="Times New Roman" w:hAnsi="Times New Roman" w:cs="Times New Roman"/>
                <w:color w:val="000000" w:themeColor="text1"/>
              </w:rPr>
              <w:t xml:space="preserve">Jalandhar, </w:t>
            </w:r>
            <w:r w:rsidR="00F41CBC" w:rsidRPr="00D1219C">
              <w:rPr>
                <w:rFonts w:ascii="Times New Roman" w:hAnsi="Times New Roman" w:cs="Times New Roman"/>
                <w:color w:val="000000" w:themeColor="text1"/>
              </w:rPr>
              <w:t>India.</w:t>
            </w:r>
          </w:p>
          <w:p w:rsidR="00F41CBC" w:rsidRPr="00D1219C" w:rsidRDefault="00305A2B" w:rsidP="000E7412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219C">
              <w:rPr>
                <w:rFonts w:ascii="Times New Roman" w:hAnsi="Times New Roman" w:cs="Times New Roman"/>
                <w:color w:val="000000" w:themeColor="text1"/>
              </w:rPr>
              <w:t xml:space="preserve">I completed my </w:t>
            </w:r>
            <w:r w:rsidR="00F41CBC" w:rsidRPr="00D1219C">
              <w:rPr>
                <w:rFonts w:ascii="Times New Roman" w:hAnsi="Times New Roman" w:cs="Times New Roman"/>
                <w:color w:val="000000" w:themeColor="text1"/>
              </w:rPr>
              <w:t xml:space="preserve">Ph.D. </w:t>
            </w:r>
            <w:r w:rsidR="00DE5B33" w:rsidRPr="00D1219C"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="00F41CBC" w:rsidRPr="00D1219C">
              <w:rPr>
                <w:rFonts w:ascii="Times New Roman" w:hAnsi="Times New Roman" w:cs="Times New Roman"/>
                <w:color w:val="000000" w:themeColor="text1"/>
              </w:rPr>
              <w:t xml:space="preserve"> Guru Nanak Dev University,</w:t>
            </w:r>
            <w:r w:rsidR="00A7717C" w:rsidRPr="00D1219C">
              <w:rPr>
                <w:rFonts w:ascii="Times New Roman" w:hAnsi="Times New Roman" w:cs="Times New Roman"/>
                <w:color w:val="000000" w:themeColor="text1"/>
              </w:rPr>
              <w:t xml:space="preserve"> Amritsar,</w:t>
            </w:r>
            <w:r w:rsidR="00F41CBC" w:rsidRPr="00D1219C">
              <w:rPr>
                <w:rFonts w:ascii="Times New Roman" w:hAnsi="Times New Roman" w:cs="Times New Roman"/>
                <w:color w:val="000000" w:themeColor="text1"/>
              </w:rPr>
              <w:t xml:space="preserve"> India</w:t>
            </w:r>
            <w:r w:rsidR="00DE5B33" w:rsidRPr="00D1219C">
              <w:rPr>
                <w:rFonts w:ascii="Times New Roman" w:hAnsi="Times New Roman" w:cs="Times New Roman"/>
              </w:rPr>
              <w:t xml:space="preserve"> specializing in designing</w:t>
            </w:r>
            <w:r w:rsidR="00F41CBC" w:rsidRPr="00D1219C">
              <w:rPr>
                <w:rFonts w:ascii="Times New Roman" w:hAnsi="Times New Roman" w:cs="Times New Roman"/>
              </w:rPr>
              <w:t xml:space="preserve"> innovative Nature-Inspired Metaheuristic Algorithms for Feature Selection in Machine Learning.</w:t>
            </w:r>
          </w:p>
          <w:p w:rsidR="00305A2B" w:rsidRPr="00D1219C" w:rsidRDefault="00305A2B" w:rsidP="00BA69B9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219C">
              <w:rPr>
                <w:rFonts w:ascii="Times New Roman" w:hAnsi="Times New Roman" w:cs="Times New Roman"/>
              </w:rPr>
              <w:t>One of my m</w:t>
            </w:r>
            <w:r w:rsidR="000E7412" w:rsidRPr="00D1219C">
              <w:rPr>
                <w:rFonts w:ascii="Times New Roman" w:hAnsi="Times New Roman" w:cs="Times New Roman"/>
              </w:rPr>
              <w:t xml:space="preserve">ost recent </w:t>
            </w:r>
            <w:r w:rsidR="00DE5B33" w:rsidRPr="00D1219C">
              <w:rPr>
                <w:rFonts w:ascii="Times New Roman" w:hAnsi="Times New Roman" w:cs="Times New Roman"/>
              </w:rPr>
              <w:t>works</w:t>
            </w:r>
            <w:r w:rsidRPr="00D1219C">
              <w:rPr>
                <w:rFonts w:ascii="Times New Roman" w:hAnsi="Times New Roman" w:cs="Times New Roman"/>
              </w:rPr>
              <w:t xml:space="preserve"> </w:t>
            </w:r>
            <w:r w:rsidR="000E7412" w:rsidRPr="00D1219C">
              <w:rPr>
                <w:rFonts w:ascii="Times New Roman" w:hAnsi="Times New Roman" w:cs="Times New Roman"/>
              </w:rPr>
              <w:t xml:space="preserve">was in collaboration with Prof. </w:t>
            </w:r>
            <w:r w:rsidR="003B1977" w:rsidRPr="00D12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Uwe </w:t>
            </w:r>
            <w:r w:rsidR="00BA69B9" w:rsidRPr="00D121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ickelin from the University of Melbourne</w:t>
            </w:r>
            <w:r w:rsidR="00051F04" w:rsidRPr="00D1219C">
              <w:rPr>
                <w:rFonts w:ascii="Times New Roman" w:hAnsi="Times New Roman" w:cs="Times New Roman"/>
              </w:rPr>
              <w:t xml:space="preserve"> </w:t>
            </w:r>
            <w:r w:rsidRPr="00D1219C">
              <w:rPr>
                <w:rFonts w:ascii="Times New Roman" w:hAnsi="Times New Roman" w:cs="Times New Roman"/>
              </w:rPr>
              <w:t xml:space="preserve">and </w:t>
            </w:r>
            <w:r w:rsidRPr="00D1219C">
              <w:rPr>
                <w:rFonts w:ascii="Times New Roman" w:hAnsi="Times New Roman" w:cs="Times New Roman"/>
                <w:color w:val="000000" w:themeColor="text1"/>
              </w:rPr>
              <w:t xml:space="preserve">we made </w:t>
            </w:r>
            <w:r w:rsidR="00FD7163" w:rsidRPr="00D1219C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Pr="00D1219C">
              <w:rPr>
                <w:rFonts w:ascii="Times New Roman" w:hAnsi="Times New Roman" w:cs="Times New Roman"/>
                <w:color w:val="000000" w:themeColor="text1"/>
              </w:rPr>
              <w:t>substantial contribution in</w:t>
            </w:r>
            <w:r w:rsidR="00BA69B9" w:rsidRPr="00D1219C">
              <w:rPr>
                <w:rFonts w:ascii="Times New Roman" w:hAnsi="Times New Roman" w:cs="Times New Roman"/>
                <w:color w:val="000000" w:themeColor="text1"/>
              </w:rPr>
              <w:t xml:space="preserve"> O</w:t>
            </w:r>
            <w:r w:rsidRPr="00D1219C">
              <w:rPr>
                <w:rFonts w:ascii="Times New Roman" w:hAnsi="Times New Roman" w:cs="Times New Roman"/>
                <w:color w:val="000000" w:themeColor="text1"/>
              </w:rPr>
              <w:t>ptimizing Diabetic Retinopathy Diagnoses.</w:t>
            </w:r>
          </w:p>
          <w:p w:rsidR="00051F04" w:rsidRPr="00051F04" w:rsidRDefault="00CC54E3" w:rsidP="00C30076">
            <w:pPr>
              <w:pStyle w:val="NoSpacing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1219C">
              <w:rPr>
                <w:rFonts w:ascii="Times New Roman" w:hAnsi="Times New Roman" w:cs="Times New Roman"/>
              </w:rPr>
              <w:t xml:space="preserve">I am looking for research opportunities in Machine Learning and Deep Learning focused on the precise </w:t>
            </w:r>
            <w:r w:rsidR="00C30076" w:rsidRPr="00D1219C">
              <w:rPr>
                <w:rFonts w:ascii="Times New Roman" w:hAnsi="Times New Roman" w:cs="Times New Roman"/>
              </w:rPr>
              <w:t>Diagnosis of Diseases in Medical I</w:t>
            </w:r>
            <w:r w:rsidRPr="00D1219C">
              <w:rPr>
                <w:rFonts w:ascii="Times New Roman" w:hAnsi="Times New Roman" w:cs="Times New Roman"/>
              </w:rPr>
              <w:t>mages.</w:t>
            </w:r>
          </w:p>
        </w:tc>
      </w:tr>
    </w:tbl>
    <w:p w:rsidR="00FF5CB5" w:rsidRDefault="00FF5CB5" w:rsidP="00CD68D2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57D75" w:rsidRPr="00BD39EE" w:rsidRDefault="00757D75" w:rsidP="00757D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D39E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Education</w:t>
      </w:r>
    </w:p>
    <w:tbl>
      <w:tblPr>
        <w:tblStyle w:val="TableGrid"/>
        <w:tblW w:w="99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7578"/>
      </w:tblGrid>
      <w:tr w:rsidR="00757D75" w:rsidRPr="0067202C" w:rsidTr="00757D75">
        <w:trPr>
          <w:trHeight w:val="2181"/>
        </w:trPr>
        <w:tc>
          <w:tcPr>
            <w:tcW w:w="2322" w:type="dxa"/>
          </w:tcPr>
          <w:p w:rsidR="00757D75" w:rsidRPr="00757D75" w:rsidRDefault="00757D75" w:rsidP="00E51F1F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D5884" w:rsidRDefault="00FD5884" w:rsidP="00E51F1F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57D75" w:rsidRPr="00757D75" w:rsidRDefault="00757D75" w:rsidP="00E51F1F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57D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7-2021</w:t>
            </w:r>
          </w:p>
          <w:p w:rsidR="00757D75" w:rsidRPr="00757D75" w:rsidRDefault="00757D75" w:rsidP="00E51F1F">
            <w:pPr>
              <w:rPr>
                <w:color w:val="000000" w:themeColor="text1"/>
              </w:rPr>
            </w:pPr>
          </w:p>
        </w:tc>
        <w:tc>
          <w:tcPr>
            <w:tcW w:w="7578" w:type="dxa"/>
          </w:tcPr>
          <w:p w:rsidR="00757D75" w:rsidRPr="008F75EE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F75EE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Doctor of Philosophy(Ph.D.), Computer Science </w:t>
            </w:r>
          </w:p>
          <w:p w:rsidR="00757D75" w:rsidRPr="00ED0FE8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F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Nanak Dev University, Amritsar, Punjab, India</w:t>
            </w:r>
          </w:p>
          <w:p w:rsidR="00757D75" w:rsidRPr="00757D75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hesis Title</w:t>
            </w:r>
            <w:r w:rsidRPr="00757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57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7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 and Design of Improved Nature-Inspired Metaheuristic Algorithms for Feature Selection</w:t>
            </w:r>
          </w:p>
          <w:p w:rsidR="00757D75" w:rsidRPr="00757D75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D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upervisor</w:t>
            </w:r>
            <w:r w:rsidRPr="00757D7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757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Dr. Harjot Kaur, Assistant Professor, Department of Computer Science and Engineering, Guru Nanak Dev University, Regional Campus, Gurdaspur, Punjab, India</w:t>
            </w:r>
          </w:p>
          <w:p w:rsidR="00757D75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757D75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Scored 9.60 CGPA in Pre Ph.D. Course in Computer Science</w:t>
            </w:r>
          </w:p>
          <w:p w:rsidR="00FD5884" w:rsidRPr="00757D75" w:rsidRDefault="00FD5884" w:rsidP="00E51F1F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</w:tr>
      <w:tr w:rsidR="00757D75" w:rsidRPr="0067202C" w:rsidTr="00FD5884">
        <w:trPr>
          <w:trHeight w:val="927"/>
        </w:trPr>
        <w:tc>
          <w:tcPr>
            <w:tcW w:w="2322" w:type="dxa"/>
          </w:tcPr>
          <w:p w:rsidR="00757D75" w:rsidRPr="00757D75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FD5884" w:rsidRDefault="00FD5884" w:rsidP="00E51F1F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57D75" w:rsidRPr="00757D75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7D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10-2012</w:t>
            </w:r>
          </w:p>
        </w:tc>
        <w:tc>
          <w:tcPr>
            <w:tcW w:w="7578" w:type="dxa"/>
          </w:tcPr>
          <w:p w:rsidR="00FD5884" w:rsidRPr="0067202C" w:rsidRDefault="00FD5884" w:rsidP="00FD5884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uru Nanak Dev University, Amritsar, Punjab, India</w:t>
            </w:r>
          </w:p>
          <w:p w:rsidR="00FD5884" w:rsidRPr="0067202C" w:rsidRDefault="00FD5884" w:rsidP="00FD5884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20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hesis Title</w:t>
            </w:r>
            <w:r w:rsidRPr="0067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6720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7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ng Check pointing with Dynamic Shadow Approach for Fault Tolerance in Mobile Agents System</w:t>
            </w:r>
          </w:p>
          <w:p w:rsidR="00757D75" w:rsidRPr="00757D75" w:rsidRDefault="00FD5884" w:rsidP="00FD5884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202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upervisor</w:t>
            </w:r>
            <w:r w:rsidRPr="0067202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:</w:t>
            </w:r>
            <w:r w:rsidRPr="0067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r. Ramandeep Kaur, Assistant Professor, Department of Computer Science and Engineering, Guru Nanak Dev University, Amritsar, Punjab, India</w:t>
            </w:r>
          </w:p>
        </w:tc>
      </w:tr>
      <w:tr w:rsidR="00757D75" w:rsidRPr="0067202C" w:rsidTr="00757D75">
        <w:trPr>
          <w:trHeight w:val="670"/>
        </w:trPr>
        <w:tc>
          <w:tcPr>
            <w:tcW w:w="2322" w:type="dxa"/>
          </w:tcPr>
          <w:p w:rsidR="00757D75" w:rsidRPr="00757D75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57D75" w:rsidRPr="00757D75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757D7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005-2009</w:t>
            </w:r>
          </w:p>
        </w:tc>
        <w:tc>
          <w:tcPr>
            <w:tcW w:w="7578" w:type="dxa"/>
          </w:tcPr>
          <w:p w:rsidR="00757D75" w:rsidRPr="008F75EE" w:rsidRDefault="00757D75" w:rsidP="008F75EE">
            <w:pPr>
              <w:pStyle w:val="NoSpacing"/>
              <w:spacing w:before="24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8F75EE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Bachelor of Technology (B. Tech.), Computer Science &amp; Engineering</w:t>
            </w:r>
          </w:p>
          <w:p w:rsidR="00757D75" w:rsidRPr="00757D75" w:rsidRDefault="00757D75" w:rsidP="00E51F1F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7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jab Technical University, Jalandhar, Punjab, India</w:t>
            </w:r>
          </w:p>
        </w:tc>
      </w:tr>
    </w:tbl>
    <w:p w:rsidR="00757D75" w:rsidRDefault="00757D75" w:rsidP="00757D75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D75" w:rsidRPr="00BD39EE" w:rsidRDefault="00757D75" w:rsidP="00757D75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D39E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eaching Experience</w:t>
      </w:r>
    </w:p>
    <w:tbl>
      <w:tblPr>
        <w:tblStyle w:val="TableGrid"/>
        <w:tblW w:w="99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7519"/>
      </w:tblGrid>
      <w:tr w:rsidR="003167A5" w:rsidRPr="0067202C" w:rsidTr="00757D75">
        <w:trPr>
          <w:trHeight w:val="435"/>
        </w:trPr>
        <w:tc>
          <w:tcPr>
            <w:tcW w:w="2381" w:type="dxa"/>
          </w:tcPr>
          <w:p w:rsidR="003167A5" w:rsidRPr="0067202C" w:rsidRDefault="003167A5" w:rsidP="003167A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July 2022</w:t>
            </w:r>
            <w:r w:rsidRPr="0067202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to till date</w:t>
            </w:r>
          </w:p>
        </w:tc>
        <w:tc>
          <w:tcPr>
            <w:tcW w:w="7519" w:type="dxa"/>
          </w:tcPr>
          <w:p w:rsidR="003167A5" w:rsidRPr="005A1FE8" w:rsidRDefault="003167A5" w:rsidP="003167A5">
            <w:pPr>
              <w:pStyle w:val="NoSpacing"/>
              <w:spacing w:after="24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ociate Professor, </w:t>
            </w:r>
            <w:r w:rsidRPr="0067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partment of Computer Science and Engineering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V</w:t>
            </w:r>
            <w:r w:rsidRPr="0067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, Jalandhar, Punjab, India.</w:t>
            </w:r>
          </w:p>
        </w:tc>
      </w:tr>
      <w:tr w:rsidR="003167A5" w:rsidRPr="0067202C" w:rsidTr="00757D75">
        <w:trPr>
          <w:trHeight w:val="435"/>
        </w:trPr>
        <w:tc>
          <w:tcPr>
            <w:tcW w:w="2381" w:type="dxa"/>
          </w:tcPr>
          <w:p w:rsidR="003167A5" w:rsidRPr="0067202C" w:rsidRDefault="003167A5" w:rsidP="003167A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ugust 2014 to July 2022</w:t>
            </w:r>
          </w:p>
        </w:tc>
        <w:tc>
          <w:tcPr>
            <w:tcW w:w="7519" w:type="dxa"/>
          </w:tcPr>
          <w:p w:rsidR="003167A5" w:rsidRPr="005A1FE8" w:rsidRDefault="003167A5" w:rsidP="003167A5">
            <w:pPr>
              <w:pStyle w:val="NoSpacing"/>
              <w:spacing w:after="24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sistant Professor, </w:t>
            </w:r>
            <w:r w:rsidRPr="0067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partment of Computer Science and Engineering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V</w:t>
            </w:r>
            <w:r w:rsidRPr="0067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iversity, Jalandhar, Punjab, India.</w:t>
            </w:r>
          </w:p>
        </w:tc>
      </w:tr>
      <w:tr w:rsidR="003167A5" w:rsidRPr="0067202C" w:rsidTr="00757D75">
        <w:tc>
          <w:tcPr>
            <w:tcW w:w="2381" w:type="dxa"/>
          </w:tcPr>
          <w:p w:rsidR="003167A5" w:rsidRPr="0067202C" w:rsidRDefault="003167A5" w:rsidP="003167A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7202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July 2013 to </w:t>
            </w:r>
            <w:r w:rsidRPr="00DC3868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67202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014</w:t>
            </w:r>
          </w:p>
          <w:p w:rsidR="003167A5" w:rsidRPr="0067202C" w:rsidRDefault="003167A5" w:rsidP="003167A5">
            <w:pPr>
              <w:pStyle w:val="NoSpacing"/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9" w:type="dxa"/>
          </w:tcPr>
          <w:p w:rsidR="003167A5" w:rsidRPr="0067202C" w:rsidRDefault="003167A5" w:rsidP="003167A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, Department of Information and Technology, DAV</w:t>
            </w:r>
            <w:r w:rsidRPr="0067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te of Engineering and Technology, Jalandhar, Punjab, India.</w:t>
            </w:r>
          </w:p>
          <w:p w:rsidR="003167A5" w:rsidRPr="0067202C" w:rsidRDefault="003167A5" w:rsidP="003167A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67A5" w:rsidRPr="0067202C" w:rsidTr="00757D75">
        <w:trPr>
          <w:trHeight w:val="80"/>
        </w:trPr>
        <w:tc>
          <w:tcPr>
            <w:tcW w:w="2381" w:type="dxa"/>
          </w:tcPr>
          <w:p w:rsidR="003167A5" w:rsidRPr="0067202C" w:rsidRDefault="003167A5" w:rsidP="003167A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7202C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lastRenderedPageBreak/>
              <w:t>July 2012 to May 2013</w:t>
            </w:r>
          </w:p>
          <w:p w:rsidR="003167A5" w:rsidRPr="0067202C" w:rsidRDefault="003167A5" w:rsidP="003167A5">
            <w:pPr>
              <w:pStyle w:val="NoSpacing"/>
              <w:ind w:left="72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7519" w:type="dxa"/>
          </w:tcPr>
          <w:p w:rsidR="003167A5" w:rsidRPr="0067202C" w:rsidRDefault="003167A5" w:rsidP="003167A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istant Professor Department of Information and Technology, DAV</w:t>
            </w:r>
            <w:r w:rsidRPr="00672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stitute of Engineering and Tech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ogy, Jalandhar, Punjab, India</w:t>
            </w:r>
          </w:p>
        </w:tc>
      </w:tr>
    </w:tbl>
    <w:p w:rsidR="00596FFA" w:rsidRPr="00BD39EE" w:rsidRDefault="002219E7" w:rsidP="00596FFA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Research Summary</w:t>
      </w:r>
    </w:p>
    <w:tbl>
      <w:tblPr>
        <w:tblW w:w="99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96FFA" w:rsidRPr="002D4C93" w:rsidTr="001D6616">
        <w:trPr>
          <w:trHeight w:val="3032"/>
        </w:trPr>
        <w:tc>
          <w:tcPr>
            <w:tcW w:w="9990" w:type="dxa"/>
            <w:shd w:val="clear" w:color="auto" w:fill="auto"/>
          </w:tcPr>
          <w:p w:rsidR="00596FFA" w:rsidRPr="00596FFA" w:rsidRDefault="00596FFA" w:rsidP="002219E7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blications</w:t>
            </w:r>
          </w:p>
          <w:p w:rsidR="00596FFA" w:rsidRPr="00596FFA" w:rsidRDefault="00596FFA" w:rsidP="00AF51C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I/SCIE Indexed Journals:</w:t>
            </w:r>
            <w:r w:rsidR="002219E7" w:rsidRPr="00AF5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 w:rsidRPr="0059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pers</w:t>
            </w:r>
          </w:p>
          <w:p w:rsidR="00596FFA" w:rsidRPr="00596FFA" w:rsidRDefault="00596FFA" w:rsidP="00596F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CI/Scopus Indexed Journals:</w:t>
            </w:r>
            <w:r w:rsidRPr="0059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 papers</w:t>
            </w:r>
          </w:p>
          <w:p w:rsidR="00596FFA" w:rsidRPr="00596FFA" w:rsidRDefault="00596FFA" w:rsidP="00596F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national Conference Proceedings:</w:t>
            </w:r>
            <w:r w:rsidRPr="0059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 papers</w:t>
            </w:r>
          </w:p>
          <w:p w:rsidR="00596FFA" w:rsidRPr="00596FFA" w:rsidRDefault="00596FFA" w:rsidP="00596FFA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mulative Journal Impact Factor:</w:t>
            </w:r>
            <w:r w:rsidR="002219E7" w:rsidRPr="00AF5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</w:t>
            </w:r>
            <w:r w:rsidRPr="00596FF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596FFA" w:rsidRPr="00596FFA" w:rsidRDefault="00596FFA" w:rsidP="002219E7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 Impact</w:t>
            </w:r>
          </w:p>
          <w:p w:rsidR="00596FFA" w:rsidRPr="00596FFA" w:rsidRDefault="00596FFA" w:rsidP="00AF51C2">
            <w:pPr>
              <w:numPr>
                <w:ilvl w:val="0"/>
                <w:numId w:val="11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tal Citations (Google Scholar):</w:t>
            </w:r>
            <w:r w:rsidRPr="0059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9</w:t>
            </w:r>
          </w:p>
          <w:p w:rsidR="00596FFA" w:rsidRPr="00596FFA" w:rsidRDefault="00596FFA" w:rsidP="00596FF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-index:</w:t>
            </w:r>
            <w:r w:rsidRPr="0059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  <w:p w:rsidR="00596FFA" w:rsidRPr="00596FFA" w:rsidRDefault="002219E7" w:rsidP="002219E7">
            <w:pPr>
              <w:spacing w:before="100" w:beforeAutospacing="1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arch</w:t>
            </w:r>
            <w:r w:rsidR="00596FFA" w:rsidRPr="00596F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upervision</w:t>
            </w:r>
          </w:p>
          <w:p w:rsidR="00596FFA" w:rsidRPr="00596FFA" w:rsidRDefault="00596FFA" w:rsidP="002219E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.Tech Dissertations Guided:</w:t>
            </w:r>
            <w:r w:rsidRPr="0059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  <w:p w:rsidR="00596FFA" w:rsidRPr="002219E7" w:rsidRDefault="00596FFA" w:rsidP="002219E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.D. Scholars Currently Under Supervision:</w:t>
            </w:r>
            <w:r w:rsidRPr="00596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</w:tc>
      </w:tr>
    </w:tbl>
    <w:p w:rsidR="00596FFA" w:rsidRDefault="00596FFA" w:rsidP="00D9071B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D9071B" w:rsidRPr="00BD39EE" w:rsidRDefault="00D9071B" w:rsidP="00D9071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D39EE">
        <w:rPr>
          <w:rFonts w:ascii="Times New Roman" w:hAnsi="Times New Roman" w:cs="Times New Roman"/>
          <w:b/>
          <w:sz w:val="30"/>
          <w:szCs w:val="30"/>
        </w:rPr>
        <w:t>R</w:t>
      </w:r>
      <w:r w:rsidR="002219E7">
        <w:rPr>
          <w:rFonts w:ascii="Times New Roman" w:hAnsi="Times New Roman" w:cs="Times New Roman"/>
          <w:b/>
          <w:sz w:val="30"/>
          <w:szCs w:val="30"/>
        </w:rPr>
        <w:t>esearch</w:t>
      </w:r>
      <w:r w:rsidRPr="00BD39EE">
        <w:rPr>
          <w:rFonts w:ascii="Times New Roman" w:hAnsi="Times New Roman" w:cs="Times New Roman"/>
          <w:b/>
          <w:sz w:val="30"/>
          <w:szCs w:val="30"/>
        </w:rPr>
        <w:t xml:space="preserve"> I</w:t>
      </w:r>
      <w:r w:rsidR="002219E7">
        <w:rPr>
          <w:rFonts w:ascii="Times New Roman" w:hAnsi="Times New Roman" w:cs="Times New Roman"/>
          <w:b/>
          <w:sz w:val="30"/>
          <w:szCs w:val="30"/>
        </w:rPr>
        <w:t>nterests</w:t>
      </w:r>
      <w:r w:rsidRPr="00BD39E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19E7">
        <w:rPr>
          <w:rFonts w:ascii="Times New Roman" w:hAnsi="Times New Roman" w:cs="Times New Roman"/>
          <w:b/>
          <w:sz w:val="30"/>
          <w:szCs w:val="30"/>
        </w:rPr>
        <w:t>and</w:t>
      </w:r>
      <w:r w:rsidRPr="00BD39E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19E7">
        <w:rPr>
          <w:rFonts w:ascii="Times New Roman" w:hAnsi="Times New Roman" w:cs="Times New Roman"/>
          <w:b/>
          <w:sz w:val="30"/>
          <w:szCs w:val="30"/>
        </w:rPr>
        <w:t>Technical Expertise</w:t>
      </w:r>
    </w:p>
    <w:tbl>
      <w:tblPr>
        <w:tblW w:w="99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9071B" w:rsidRPr="002D4C93" w:rsidTr="00A127F9">
        <w:trPr>
          <w:trHeight w:val="1322"/>
        </w:trPr>
        <w:tc>
          <w:tcPr>
            <w:tcW w:w="9990" w:type="dxa"/>
            <w:shd w:val="clear" w:color="auto" w:fill="auto"/>
          </w:tcPr>
          <w:p w:rsidR="00D9071B" w:rsidRPr="00A127F9" w:rsidRDefault="00A127F9" w:rsidP="00A12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F9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bookmarkStart w:id="0" w:name="_GoBack"/>
            <w:bookmarkEnd w:id="0"/>
            <w:r w:rsidRPr="00A127F9">
              <w:rPr>
                <w:rFonts w:ascii="Times New Roman" w:hAnsi="Times New Roman" w:cs="Times New Roman"/>
                <w:b/>
                <w:sz w:val="24"/>
                <w:szCs w:val="24"/>
              </w:rPr>
              <w:t>Deep Learning:</w:t>
            </w:r>
            <w:r w:rsidRPr="00A127F9">
              <w:rPr>
                <w:rFonts w:ascii="Times New Roman" w:hAnsi="Times New Roman" w:cs="Times New Roman"/>
                <w:sz w:val="24"/>
                <w:szCs w:val="24"/>
              </w:rPr>
              <w:t xml:space="preserve"> MATLAB, PyTorch, Keras</w:t>
            </w:r>
            <w:r w:rsidRPr="00A127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r w:rsidRPr="00A127F9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  <w:r w:rsidRPr="00A127F9">
              <w:rPr>
                <w:rFonts w:ascii="Times New Roman" w:hAnsi="Times New Roman" w:cs="Times New Roman"/>
                <w:sz w:val="24"/>
                <w:szCs w:val="24"/>
              </w:rPr>
              <w:t>: MATLAB, TensorFlow</w:t>
            </w:r>
            <w:r w:rsidRPr="00A127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r w:rsidRPr="00A127F9">
              <w:rPr>
                <w:rFonts w:ascii="Times New Roman" w:hAnsi="Times New Roman" w:cs="Times New Roman"/>
                <w:b/>
                <w:sz w:val="24"/>
                <w:szCs w:val="24"/>
              </w:rPr>
              <w:t>Nature-Inspired Metaheuristics:</w:t>
            </w:r>
            <w:r w:rsidRPr="00A127F9">
              <w:rPr>
                <w:rFonts w:ascii="Times New Roman" w:hAnsi="Times New Roman" w:cs="Times New Roman"/>
                <w:sz w:val="24"/>
                <w:szCs w:val="24"/>
              </w:rPr>
              <w:t xml:space="preserve"> Algorithm Design &amp; Optimization</w:t>
            </w:r>
            <w:r w:rsidRPr="00A127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</w:t>
            </w:r>
            <w:r w:rsidRPr="00A127F9">
              <w:rPr>
                <w:rFonts w:ascii="Times New Roman" w:hAnsi="Times New Roman" w:cs="Times New Roman"/>
                <w:b/>
                <w:sz w:val="24"/>
                <w:szCs w:val="24"/>
              </w:rPr>
              <w:t>Medical Image Analysis</w:t>
            </w:r>
            <w:r w:rsidRPr="00A127F9">
              <w:rPr>
                <w:rFonts w:ascii="Times New Roman" w:hAnsi="Times New Roman" w:cs="Times New Roman"/>
                <w:sz w:val="24"/>
                <w:szCs w:val="24"/>
              </w:rPr>
              <w:t>: Diagnostic model development using MATLAB</w:t>
            </w:r>
          </w:p>
        </w:tc>
      </w:tr>
    </w:tbl>
    <w:p w:rsidR="00AA4160" w:rsidRDefault="00AA4160" w:rsidP="00CD68D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CD68D2" w:rsidRPr="00BD39EE" w:rsidRDefault="002219E7" w:rsidP="00CD68D2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</w:t>
      </w:r>
      <w:r w:rsidRPr="002219E7">
        <w:rPr>
          <w:rFonts w:ascii="Times New Roman" w:hAnsi="Times New Roman" w:cs="Times New Roman"/>
          <w:b/>
          <w:sz w:val="30"/>
          <w:szCs w:val="30"/>
        </w:rPr>
        <w:t>ublications in SCI, SCIE, ES</w:t>
      </w:r>
      <w:r>
        <w:rPr>
          <w:rFonts w:ascii="Times New Roman" w:hAnsi="Times New Roman" w:cs="Times New Roman"/>
          <w:b/>
          <w:sz w:val="30"/>
          <w:szCs w:val="30"/>
        </w:rPr>
        <w:t>CI, and Scopus-indexed journals</w:t>
      </w:r>
    </w:p>
    <w:tbl>
      <w:tblPr>
        <w:tblW w:w="990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928"/>
        <w:gridCol w:w="7380"/>
      </w:tblGrid>
      <w:tr w:rsidR="000F2982" w:rsidRPr="002D4C93" w:rsidTr="00EF2DF7">
        <w:trPr>
          <w:trHeight w:val="1355"/>
        </w:trPr>
        <w:tc>
          <w:tcPr>
            <w:tcW w:w="592" w:type="dxa"/>
          </w:tcPr>
          <w:p w:rsidR="000F2982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F2982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0F2982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F2982" w:rsidRPr="000F2982" w:rsidRDefault="000F2982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298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International Journal of Computational Intelligence Systems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0F2982" w:rsidRPr="000F2982" w:rsidRDefault="000F2982" w:rsidP="000F2982">
            <w:pPr>
              <w:spacing w:after="0"/>
              <w:jc w:val="both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0F2982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Transfer Learning for Cancer Diagnosis in Medical Images: A Compendious Study. </w:t>
            </w:r>
          </w:p>
          <w:p w:rsidR="000F2982" w:rsidRPr="000F2982" w:rsidRDefault="000F2982" w:rsidP="000F298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F29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Navreet Kaur, Rahul Hans</w:t>
            </w:r>
          </w:p>
          <w:p w:rsidR="000F2982" w:rsidRPr="000F2982" w:rsidRDefault="003F0B34" w:rsidP="000F298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5</w:t>
            </w:r>
            <w:r w:rsidR="000F2982" w:rsidRPr="000F298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|Springer|</w:t>
            </w:r>
            <w:r w:rsidR="000F2982" w:rsidRPr="000F29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Impact Factor: 3.0</w:t>
            </w:r>
          </w:p>
          <w:p w:rsidR="000F2982" w:rsidRPr="000F2982" w:rsidRDefault="000F2982" w:rsidP="000F2982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222222"/>
                <w:sz w:val="22"/>
                <w:szCs w:val="22"/>
              </w:rPr>
            </w:pPr>
            <w:r w:rsidRPr="000F2982">
              <w:rPr>
                <w:rStyle w:val="c-bibliographic-informationvalue"/>
                <w:color w:val="222222"/>
                <w:sz w:val="22"/>
                <w:szCs w:val="22"/>
              </w:rPr>
              <w:t>https://doi.org/10.1007/s44196-025-00772-0</w:t>
            </w:r>
          </w:p>
          <w:p w:rsidR="000F2982" w:rsidRPr="000F2982" w:rsidRDefault="000F2982" w:rsidP="000F298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8D2" w:rsidRPr="002D4C93" w:rsidTr="00EF2DF7">
        <w:trPr>
          <w:trHeight w:val="1355"/>
        </w:trPr>
        <w:tc>
          <w:tcPr>
            <w:tcW w:w="592" w:type="dxa"/>
          </w:tcPr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D68D2"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Health Information Science and Systems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jc w:val="both"/>
            </w:pPr>
          </w:p>
          <w:p w:rsidR="00CD68D2" w:rsidRPr="002D4C93" w:rsidRDefault="006155F0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hyperlink r:id="rId9" w:history="1">
              <w:r w:rsidR="00CC54E3">
                <w:rPr>
                  <w:rStyle w:val="Hyperlink"/>
                  <w:rFonts w:ascii="Times New Roman" w:hAnsi="Times New Roman" w:cs="Times New Roman"/>
                  <w:b/>
                  <w:i/>
                  <w:color w:val="000000" w:themeColor="text1"/>
                  <w:u w:val="none"/>
                  <w:shd w:val="clear" w:color="auto" w:fill="FFFFFF"/>
                </w:rPr>
                <w:t>Optimiz</w:t>
              </w:r>
              <w:r w:rsidR="00CD68D2" w:rsidRPr="002D4C93">
                <w:rPr>
                  <w:rStyle w:val="Hyperlink"/>
                  <w:rFonts w:ascii="Times New Roman" w:hAnsi="Times New Roman" w:cs="Times New Roman"/>
                  <w:b/>
                  <w:i/>
                  <w:color w:val="000000" w:themeColor="text1"/>
                  <w:u w:val="none"/>
                  <w:shd w:val="clear" w:color="auto" w:fill="FFFFFF"/>
                </w:rPr>
                <w:t>ed deep k-nearest neighbour’s based diabetic retinopathy diagnosis (ODeep-NN) using retinal images</w:t>
              </w:r>
            </w:hyperlink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D4C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ahul Hans, Sanjeev Kumar Sharma, Uwe Aickelin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2D4C9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24|Springer|</w:t>
            </w:r>
            <w:r w:rsidR="000F2982">
              <w:rPr>
                <w:rFonts w:ascii="Times New Roman" w:hAnsi="Times New Roman" w:cs="Times New Roman"/>
                <w:b/>
                <w:color w:val="000000" w:themeColor="text1"/>
              </w:rPr>
              <w:t xml:space="preserve"> Impact Factor: 3.4</w:t>
            </w:r>
          </w:p>
          <w:p w:rsidR="00CD68D2" w:rsidRPr="002D4C93" w:rsidRDefault="006155F0" w:rsidP="00166460">
            <w:pPr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shd w:val="clear" w:color="auto" w:fill="FFFFFF"/>
              </w:rPr>
            </w:pPr>
            <w:hyperlink r:id="rId10" w:history="1">
              <w:r w:rsidR="00CD68D2" w:rsidRPr="002D4C93">
                <w:rPr>
                  <w:rStyle w:val="Hyperlink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https://doi.org/10.1007/s13755-024-00282-x</w:t>
              </w:r>
            </w:hyperlink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</w:tr>
      <w:tr w:rsidR="00A36B97" w:rsidRPr="002D4C93" w:rsidTr="00EF2DF7">
        <w:trPr>
          <w:trHeight w:val="1355"/>
        </w:trPr>
        <w:tc>
          <w:tcPr>
            <w:tcW w:w="592" w:type="dxa"/>
          </w:tcPr>
          <w:p w:rsidR="00A36B97" w:rsidRDefault="00A36B97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B97" w:rsidRDefault="00A36B97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B97" w:rsidRDefault="00A36B97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B97" w:rsidRDefault="00A36B97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B97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A36B9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36B97" w:rsidRPr="002D4C93" w:rsidRDefault="00A36B97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Scientific Reports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A36B97" w:rsidRPr="002D4C93" w:rsidRDefault="00A36B97" w:rsidP="00A36B9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An augmentation aided concise CNN based architecture for COVID-19 diagnosis in real time</w:t>
            </w:r>
          </w:p>
          <w:p w:rsidR="00A36B97" w:rsidRPr="002D4C93" w:rsidRDefault="00A36B97" w:rsidP="00A36B9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Balraj Preet Kaur, Harpreet Singh, Rahul Hans, Sanjeev Kumar Sharma, Chetna Kaushal, Md. Mehedi Hassan &amp; Mohd Asif Shah</w:t>
            </w:r>
          </w:p>
          <w:p w:rsidR="00A36B97" w:rsidRPr="002D4C93" w:rsidRDefault="00A36B97" w:rsidP="00A36B9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4|Nature Portfolio|</w:t>
            </w:r>
            <w:r w:rsidRPr="002D4C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Impact Factor: 4.6</w:t>
            </w:r>
          </w:p>
          <w:p w:rsidR="00A36B97" w:rsidRPr="002D4C93" w:rsidRDefault="00A36B97" w:rsidP="00A36B9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 w:line="276" w:lineRule="auto"/>
              <w:ind w:left="0"/>
              <w:rPr>
                <w:color w:val="000000" w:themeColor="text1"/>
                <w:sz w:val="22"/>
                <w:szCs w:val="22"/>
                <w:u w:val="single"/>
              </w:rPr>
            </w:pPr>
            <w:r w:rsidRPr="002D4C93">
              <w:rPr>
                <w:rStyle w:val="c-bibliographic-informationvalue"/>
                <w:color w:val="000000" w:themeColor="text1"/>
                <w:sz w:val="22"/>
                <w:szCs w:val="22"/>
                <w:u w:val="single"/>
              </w:rPr>
              <w:t>https://doi.org/10.1038/s41598-024-51317-y</w:t>
            </w:r>
          </w:p>
          <w:p w:rsidR="00A36B97" w:rsidRPr="002D4C93" w:rsidRDefault="00A36B97" w:rsidP="00166460">
            <w:pPr>
              <w:spacing w:after="0"/>
              <w:jc w:val="both"/>
            </w:pPr>
          </w:p>
        </w:tc>
      </w:tr>
      <w:tr w:rsidR="00A36B97" w:rsidRPr="002D4C93" w:rsidTr="00EF2DF7">
        <w:trPr>
          <w:trHeight w:val="1355"/>
        </w:trPr>
        <w:tc>
          <w:tcPr>
            <w:tcW w:w="592" w:type="dxa"/>
          </w:tcPr>
          <w:p w:rsidR="00A36B97" w:rsidRDefault="00A36B97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B97" w:rsidRDefault="00A36B97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B97" w:rsidRDefault="00A36B97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B97" w:rsidRDefault="00A36B97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36B97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A36B97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A36B97" w:rsidRPr="002D4C93" w:rsidRDefault="00A36B97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LOS ONE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A36B97" w:rsidRDefault="00A36B97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</w:pPr>
            <w:r w:rsidRPr="00A36B97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A Genetic algorithm aided hyper parameter optimization based ensemble model for respiratory disease prediction with Explainable AI</w:t>
            </w:r>
          </w:p>
          <w:p w:rsidR="00A36B97" w:rsidRDefault="00A36B97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A36B97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Balraj Preet Kaur,Harpreet Singh,Rahul Hans,Sanjeev Kumar Sharma,Chetna Sharma,Md. Mehedi Hassan</w:t>
            </w:r>
          </w:p>
          <w:p w:rsidR="00A36B97" w:rsidRDefault="00A36B97" w:rsidP="00A36B9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24|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los One</w:t>
            </w:r>
          </w:p>
          <w:p w:rsidR="00A36B97" w:rsidRPr="00A36B97" w:rsidRDefault="00A36B97" w:rsidP="00A36B9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</w:pPr>
            <w:r w:rsidRPr="00A36B97">
              <w:rPr>
                <w:rFonts w:ascii="Times New Roman" w:eastAsia="Times New Roman" w:hAnsi="Times New Roman" w:cs="Times New Roman"/>
                <w:bCs/>
                <w:color w:val="000000" w:themeColor="text1"/>
                <w:u w:val="single"/>
              </w:rPr>
              <w:t>https://doi.org/10.1371/journal.pone.0308015</w:t>
            </w:r>
          </w:p>
          <w:p w:rsidR="00A36B97" w:rsidRDefault="00A36B97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</w:p>
          <w:p w:rsidR="00A36B97" w:rsidRPr="00A36B97" w:rsidRDefault="00A36B97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CD68D2" w:rsidRPr="002D4C93" w:rsidTr="00BD39EE">
        <w:trPr>
          <w:trHeight w:val="540"/>
        </w:trPr>
        <w:tc>
          <w:tcPr>
            <w:tcW w:w="592" w:type="dxa"/>
          </w:tcPr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CD68D2"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:rsidR="00CD68D2" w:rsidRPr="002D4C93" w:rsidRDefault="00CD68D2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ernational Journal of Image and Graphics         </w:t>
            </w:r>
          </w:p>
          <w:p w:rsidR="00CD68D2" w:rsidRPr="002D4C93" w:rsidRDefault="00CD68D2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380" w:type="dxa"/>
            <w:shd w:val="clear" w:color="auto" w:fill="auto"/>
            <w:vAlign w:val="center"/>
            <w:hideMark/>
          </w:tcPr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</w:rPr>
              <w:t>Hybrid Biogeography-Based Optimization and Genetic Algorithm for Feature Selection in Mammographic Breast Density Classification.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ahul Hans and Harjot Kaur</w:t>
            </w:r>
            <w:r w:rsidRPr="002D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  <w:p w:rsidR="00CD68D2" w:rsidRPr="002D4C93" w:rsidRDefault="00CD68D2" w:rsidP="0016646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2021 |</w:t>
            </w:r>
            <w:r w:rsidRPr="002D4C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r w:rsidRPr="002D4C9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World Scientific | </w:t>
            </w:r>
            <w:r w:rsidRPr="002D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copus and ESCI</w:t>
            </w:r>
          </w:p>
          <w:p w:rsidR="00CD68D2" w:rsidRPr="00BD39EE" w:rsidRDefault="006155F0" w:rsidP="00BD39EE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hyperlink r:id="rId11" w:history="1">
              <w:r w:rsidR="00CD68D2" w:rsidRPr="002D4C93">
                <w:rPr>
                  <w:rStyle w:val="Hyperlink"/>
                  <w:rFonts w:ascii="Times New Roman" w:eastAsia="Times New Roman" w:hAnsi="Times New Roman" w:cs="Times New Roman"/>
                  <w:bCs/>
                  <w:i/>
                  <w:color w:val="auto"/>
                </w:rPr>
                <w:t>https://doi.org/10.1142/S0219467821400076</w:t>
              </w:r>
            </w:hyperlink>
          </w:p>
        </w:tc>
      </w:tr>
      <w:tr w:rsidR="00CD68D2" w:rsidRPr="002D4C93" w:rsidTr="00EF2DF7">
        <w:trPr>
          <w:trHeight w:val="1355"/>
        </w:trPr>
        <w:tc>
          <w:tcPr>
            <w:tcW w:w="592" w:type="dxa"/>
          </w:tcPr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CD68D2"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bCs/>
                <w:color w:val="000000" w:themeColor="text1"/>
              </w:rPr>
              <w:t>International Journal of Computational Materials Science and Engineering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Hybrid binary Sine Cosine Algorithm and Ant Lion Optimization (SCALO) approaches for feature selection problem</w:t>
            </w:r>
            <w:r w:rsidRPr="002D4C9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ahul Hans and Harjot Kaur</w:t>
            </w:r>
            <w:r w:rsidRPr="002D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2020 |</w:t>
            </w:r>
            <w:r w:rsidRPr="002D4C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r w:rsidRPr="002D4C9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World Scientific | </w:t>
            </w:r>
            <w:r w:rsidRPr="002D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copus and ESCI</w:t>
            </w:r>
          </w:p>
          <w:p w:rsidR="00CD68D2" w:rsidRPr="001F3A96" w:rsidRDefault="006155F0" w:rsidP="001F3A9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hyperlink r:id="rId12" w:history="1">
              <w:r w:rsidR="00CD68D2" w:rsidRPr="002D4C93">
                <w:rPr>
                  <w:rStyle w:val="Hyperlink"/>
                  <w:rFonts w:ascii="Times New Roman" w:eastAsia="Times New Roman" w:hAnsi="Times New Roman" w:cs="Times New Roman"/>
                  <w:bCs/>
                  <w:i/>
                  <w:color w:val="auto"/>
                </w:rPr>
                <w:t>https://doi.org/10.1142/S2047684119500210</w:t>
              </w:r>
            </w:hyperlink>
          </w:p>
        </w:tc>
      </w:tr>
      <w:tr w:rsidR="00CD68D2" w:rsidRPr="002D4C93" w:rsidTr="00EF2DF7">
        <w:trPr>
          <w:trHeight w:val="1355"/>
        </w:trPr>
        <w:tc>
          <w:tcPr>
            <w:tcW w:w="592" w:type="dxa"/>
          </w:tcPr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CD68D2"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9699C" w:rsidRDefault="0089699C" w:rsidP="0016646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color w:val="000000" w:themeColor="text1"/>
              </w:rPr>
              <w:t xml:space="preserve">International Journal of </w:t>
            </w:r>
            <w:r w:rsidRPr="002D4C93">
              <w:rPr>
                <w:rFonts w:ascii="Times New Roman" w:hAnsi="Times New Roman" w:cs="Times New Roman"/>
                <w:bCs/>
                <w:color w:val="000000" w:themeColor="text1"/>
              </w:rPr>
              <w:t>Interactive Multimedia and Artificial Intelligence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Binary Multi-Verse Optimization (BMVO) Approaches for Feature Selection</w:t>
            </w:r>
            <w:r w:rsidRPr="002D4C93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ahul Hans and Harjot Kaur</w:t>
            </w:r>
            <w:r w:rsidRPr="002D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2020 |</w:t>
            </w:r>
            <w:r w:rsidRPr="002D4C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r w:rsidRPr="002D4C9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UNIR | </w:t>
            </w:r>
            <w:r w:rsidRPr="002D4C93">
              <w:rPr>
                <w:rFonts w:ascii="Times New Roman" w:hAnsi="Times New Roman" w:cs="Times New Roman"/>
                <w:b/>
                <w:color w:val="000000" w:themeColor="text1"/>
              </w:rPr>
              <w:t>Impact Factor: 3.4</w:t>
            </w:r>
          </w:p>
          <w:p w:rsidR="00CD68D2" w:rsidRPr="002D4C93" w:rsidRDefault="006155F0" w:rsidP="00166460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hyperlink r:id="rId13" w:history="1">
              <w:r w:rsidR="00CD68D2" w:rsidRPr="002D4C93">
                <w:rPr>
                  <w:rStyle w:val="Hyperlink"/>
                  <w:rFonts w:ascii="Times New Roman" w:eastAsia="Times New Roman" w:hAnsi="Times New Roman" w:cs="Times New Roman"/>
                  <w:bCs/>
                  <w:i/>
                  <w:color w:val="auto"/>
                </w:rPr>
                <w:t>10.9781/ijimai.2019.07.004</w:t>
              </w:r>
            </w:hyperlink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D68D2" w:rsidRPr="002D4C93" w:rsidTr="00EF2DF7">
        <w:trPr>
          <w:trHeight w:val="1355"/>
        </w:trPr>
        <w:tc>
          <w:tcPr>
            <w:tcW w:w="592" w:type="dxa"/>
          </w:tcPr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CD68D2"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bCs/>
                <w:color w:val="000000" w:themeColor="text1"/>
              </w:rPr>
              <w:t>Journal of Interdisciplinary Mathematics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Opposition-based Harris Hawks optimization algorithm for feature selection in breast mass classification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ahul Hans, Harjot Kaur and Navreet Kaur</w:t>
            </w:r>
            <w:r w:rsidRPr="002D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2020 |</w:t>
            </w:r>
            <w:r w:rsidRPr="002D4C9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</w:t>
            </w:r>
            <w:r w:rsidRPr="002D4C9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Taylor and Francis | </w:t>
            </w:r>
            <w:r w:rsidRPr="002D4C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copus and ESCI</w:t>
            </w:r>
          </w:p>
          <w:p w:rsidR="00CD68D2" w:rsidRPr="002D4C93" w:rsidRDefault="006155F0" w:rsidP="00166460">
            <w:pPr>
              <w:jc w:val="both"/>
              <w:rPr>
                <w:rStyle w:val="Hyperlink"/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hyperlink r:id="rId14" w:history="1">
              <w:r w:rsidR="00CD68D2" w:rsidRPr="002D4C93">
                <w:rPr>
                  <w:rStyle w:val="Hyperlink"/>
                  <w:rFonts w:ascii="Times New Roman" w:eastAsia="Times New Roman" w:hAnsi="Times New Roman" w:cs="Times New Roman"/>
                  <w:bCs/>
                  <w:i/>
                  <w:color w:val="auto"/>
                </w:rPr>
                <w:t>https://doi.org/10.1080/09720502.2020.1721670</w:t>
              </w:r>
            </w:hyperlink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CD68D2" w:rsidRPr="002D4C93" w:rsidTr="00EF2DF7">
        <w:trPr>
          <w:trHeight w:val="1515"/>
        </w:trPr>
        <w:tc>
          <w:tcPr>
            <w:tcW w:w="592" w:type="dxa"/>
          </w:tcPr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="00CD68D2"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bCs/>
                <w:color w:val="000000" w:themeColor="text1"/>
              </w:rPr>
              <w:t>International Journal of Machine Learning and Computing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Opposition-Based Enhanced Grey Wolf Optimization Algorithm for Feature Selection in Breast Density Classification</w:t>
            </w:r>
            <w:r w:rsidRPr="002D4C9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2D4C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Rahul Hans and Harjot Kaur</w:t>
            </w:r>
          </w:p>
          <w:p w:rsidR="00CD68D2" w:rsidRPr="002D4C93" w:rsidRDefault="006155F0" w:rsidP="00166460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hyperlink r:id="rId15" w:history="1">
              <w:r w:rsidR="00CD68D2" w:rsidRPr="002D4C93">
                <w:rPr>
                  <w:rStyle w:val="Hyperlink"/>
                  <w:rFonts w:ascii="Times New Roman" w:eastAsia="Times New Roman" w:hAnsi="Times New Roman" w:cs="Times New Roman"/>
                  <w:bCs/>
                  <w:i/>
                  <w:color w:val="auto"/>
                </w:rPr>
                <w:t>10.18178/ijmlc.2020.10.3.957</w:t>
              </w:r>
            </w:hyperlink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CD68D2" w:rsidRPr="002D4C93" w:rsidTr="00EF2DF7">
        <w:trPr>
          <w:trHeight w:val="1965"/>
        </w:trPr>
        <w:tc>
          <w:tcPr>
            <w:tcW w:w="592" w:type="dxa"/>
          </w:tcPr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CD68D2"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color w:val="000000" w:themeColor="text1"/>
              </w:rPr>
              <w:t>International Journal of Interactive Multimedia an</w:t>
            </w:r>
            <w:r w:rsidR="002C7B39">
              <w:rPr>
                <w:rFonts w:ascii="Times New Roman" w:hAnsi="Times New Roman" w:cs="Times New Roman"/>
                <w:color w:val="000000" w:themeColor="text1"/>
              </w:rPr>
              <w:t>d Artificial Intelligence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N-grams Based Supervised Machine Learning Model for Mobile Agent Platform Protection against Unknown Malicious Mobile Agents.</w:t>
            </w:r>
            <w:r w:rsidRPr="002D4C9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i/>
                <w:color w:val="000000" w:themeColor="text1"/>
              </w:rPr>
              <w:t>Pallavi Bagga, Rahul Hans and Vipul Sharma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color w:val="000000" w:themeColor="text1"/>
              </w:rPr>
              <w:t>2017 |UNIR  |</w:t>
            </w:r>
            <w:r w:rsidRPr="002D4C93">
              <w:rPr>
                <w:rFonts w:ascii="Times New Roman" w:hAnsi="Times New Roman" w:cs="Times New Roman"/>
                <w:b/>
                <w:color w:val="000000" w:themeColor="text1"/>
              </w:rPr>
              <w:t>Impact Factor: 3.4</w:t>
            </w:r>
          </w:p>
          <w:p w:rsidR="00CD68D2" w:rsidRPr="002D4C93" w:rsidRDefault="006155F0" w:rsidP="0016646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6" w:history="1">
              <w:r w:rsidR="00CD68D2" w:rsidRPr="002D4C93">
                <w:rPr>
                  <w:rStyle w:val="Hyperlink"/>
                  <w:rFonts w:ascii="Times New Roman" w:hAnsi="Times New Roman" w:cs="Times New Roman"/>
                  <w:i/>
                  <w:color w:val="auto"/>
                </w:rPr>
                <w:t>10.9781/ijimai.2017.03.013</w:t>
              </w:r>
            </w:hyperlink>
          </w:p>
        </w:tc>
      </w:tr>
      <w:tr w:rsidR="00CD68D2" w:rsidRPr="002D4C93" w:rsidTr="00EF2DF7">
        <w:trPr>
          <w:trHeight w:val="1533"/>
        </w:trPr>
        <w:tc>
          <w:tcPr>
            <w:tcW w:w="592" w:type="dxa"/>
          </w:tcPr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CD68D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D68D2" w:rsidRPr="002D4C93" w:rsidRDefault="000F2982" w:rsidP="00166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="00CD68D2" w:rsidRPr="002D4C93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color w:val="000000" w:themeColor="text1"/>
              </w:rPr>
              <w:t>Expert Systems with Applications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 Biological Immune System (BIS) inspired Mobile Agent Platform (</w:t>
            </w:r>
            <w:r w:rsidRPr="002D4C93">
              <w:rPr>
                <w:rFonts w:ascii="Times New Roman" w:hAnsi="Times New Roman" w:cs="Times New Roman"/>
                <w:b/>
                <w:color w:val="000000" w:themeColor="text1"/>
              </w:rPr>
              <w:t>MAP) security architecture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color w:val="000000" w:themeColor="text1"/>
              </w:rPr>
              <w:t>Pallavi Bagga, Rahul Hans and Vipul Sharma</w:t>
            </w:r>
          </w:p>
          <w:p w:rsidR="00CD68D2" w:rsidRPr="002D4C93" w:rsidRDefault="00CD68D2" w:rsidP="0016646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C93">
              <w:rPr>
                <w:rFonts w:ascii="Times New Roman" w:hAnsi="Times New Roman" w:cs="Times New Roman"/>
                <w:color w:val="000000" w:themeColor="text1"/>
              </w:rPr>
              <w:t xml:space="preserve"> 2017 |Elsevier| </w:t>
            </w:r>
            <w:r w:rsidRPr="002D4C93">
              <w:rPr>
                <w:rFonts w:ascii="Times New Roman" w:hAnsi="Times New Roman" w:cs="Times New Roman"/>
                <w:b/>
                <w:color w:val="000000" w:themeColor="text1"/>
              </w:rPr>
              <w:t>Impact Factor: 8.5</w:t>
            </w:r>
          </w:p>
          <w:p w:rsidR="00CD68D2" w:rsidRPr="002D4C93" w:rsidRDefault="006155F0" w:rsidP="00166460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7" w:history="1">
              <w:r w:rsidR="00CD68D2" w:rsidRPr="002D4C93">
                <w:rPr>
                  <w:rStyle w:val="Hyperlink"/>
                  <w:rFonts w:ascii="Times New Roman" w:hAnsi="Times New Roman" w:cs="Times New Roman"/>
                  <w:i/>
                  <w:color w:val="auto"/>
                </w:rPr>
                <w:t>https://doi.org/10.1016/j.eswa.2016.10.062</w:t>
              </w:r>
            </w:hyperlink>
          </w:p>
        </w:tc>
      </w:tr>
    </w:tbl>
    <w:p w:rsidR="00EF2DF7" w:rsidRDefault="00EF2DF7" w:rsidP="00EF2D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2E7B" w:rsidRPr="00BD39EE" w:rsidRDefault="00442E7B" w:rsidP="00442E7B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D39EE">
        <w:rPr>
          <w:rFonts w:ascii="Times New Roman" w:hAnsi="Times New Roman" w:cs="Times New Roman"/>
          <w:b/>
          <w:sz w:val="30"/>
          <w:szCs w:val="30"/>
        </w:rPr>
        <w:t>C</w:t>
      </w:r>
      <w:r w:rsidR="002219E7">
        <w:rPr>
          <w:rFonts w:ascii="Times New Roman" w:hAnsi="Times New Roman" w:cs="Times New Roman"/>
          <w:b/>
          <w:sz w:val="30"/>
          <w:szCs w:val="30"/>
        </w:rPr>
        <w:t>onference</w:t>
      </w:r>
      <w:r w:rsidRPr="00BD39E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219E7">
        <w:rPr>
          <w:rFonts w:ascii="Times New Roman" w:hAnsi="Times New Roman" w:cs="Times New Roman"/>
          <w:b/>
          <w:sz w:val="30"/>
          <w:szCs w:val="30"/>
        </w:rPr>
        <w:t>Articles</w:t>
      </w:r>
    </w:p>
    <w:tbl>
      <w:tblPr>
        <w:tblW w:w="990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442E7B" w:rsidRPr="002D4C93" w:rsidTr="009E359D">
        <w:trPr>
          <w:trHeight w:val="980"/>
        </w:trPr>
        <w:tc>
          <w:tcPr>
            <w:tcW w:w="9900" w:type="dxa"/>
            <w:shd w:val="clear" w:color="auto" w:fill="auto"/>
          </w:tcPr>
          <w:p w:rsidR="00074B07" w:rsidRPr="00074B07" w:rsidRDefault="00905E37" w:rsidP="00074B07">
            <w:pPr>
              <w:spacing w:after="0"/>
              <w:rPr>
                <w:rFonts w:ascii="Times New Roman" w:hAnsi="Times New Roman" w:cs="Times New Roman"/>
              </w:rPr>
            </w:pPr>
            <w:r w:rsidRPr="00074B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74B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B07" w:rsidRPr="00074B07">
              <w:rPr>
                <w:rFonts w:ascii="Times New Roman" w:hAnsi="Times New Roman" w:cs="Times New Roman"/>
              </w:rPr>
              <w:t>Navreet Kaur and Rahul Hans</w:t>
            </w:r>
            <w:r w:rsidR="00074B07">
              <w:rPr>
                <w:rFonts w:ascii="Times New Roman" w:hAnsi="Times New Roman" w:cs="Times New Roman"/>
              </w:rPr>
              <w:t xml:space="preserve"> </w:t>
            </w:r>
          </w:p>
          <w:p w:rsidR="00074B07" w:rsidRDefault="00074B07" w:rsidP="00074B0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</w:rPr>
              <w:t xml:space="preserve">           </w:t>
            </w:r>
            <w:r w:rsidR="00905E37">
              <w:rPr>
                <w:rFonts w:ascii="Times New Roman" w:eastAsiaTheme="minorEastAsia" w:hAnsi="Times New Roman" w:cs="Times New Roman"/>
                <w:b/>
                <w:i/>
              </w:rPr>
              <w:t xml:space="preserve"> </w:t>
            </w:r>
            <w:r w:rsidRPr="00074B07">
              <w:rPr>
                <w:rFonts w:ascii="Times New Roman" w:hAnsi="Times New Roman" w:cs="Times New Roman"/>
                <w:b/>
                <w:i/>
              </w:rPr>
              <w:t xml:space="preserve">Harnessing Machine Learning Classifiers as Fitness Functions in Metaheuristic-Based Feature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74B07" w:rsidRPr="00074B07" w:rsidRDefault="00074B07" w:rsidP="00074B0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</w:t>
            </w:r>
            <w:r w:rsidR="00905E3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74B07">
              <w:rPr>
                <w:rFonts w:ascii="Times New Roman" w:hAnsi="Times New Roman" w:cs="Times New Roman"/>
                <w:b/>
                <w:i/>
              </w:rPr>
              <w:t>Selection for Mammographic Breast Cancer Classification</w:t>
            </w:r>
          </w:p>
          <w:p w:rsidR="00074B07" w:rsidRDefault="00074B07" w:rsidP="00074B07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905E37">
              <w:rPr>
                <w:rFonts w:ascii="Times New Roman" w:hAnsi="Times New Roman" w:cs="Times New Roman"/>
                <w:i/>
              </w:rPr>
              <w:t xml:space="preserve"> </w:t>
            </w:r>
            <w:r w:rsidRPr="00074B07">
              <w:rPr>
                <w:rFonts w:ascii="Times New Roman" w:hAnsi="Times New Roman" w:cs="Times New Roman"/>
                <w:i/>
              </w:rPr>
              <w:t>International Conference on Innovations in Communication, Computing and Sciences (ICCS-2025)</w:t>
            </w:r>
          </w:p>
          <w:p w:rsidR="00074B07" w:rsidRPr="00074B07" w:rsidRDefault="00074B07" w:rsidP="00074B07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</w:t>
            </w:r>
            <w:r w:rsidR="00905E37">
              <w:rPr>
                <w:rFonts w:ascii="Times New Roman" w:hAnsi="Times New Roman" w:cs="Times New Roman"/>
                <w:i/>
              </w:rPr>
              <w:t xml:space="preserve"> </w:t>
            </w:r>
            <w:r w:rsidRPr="00074B07">
              <w:rPr>
                <w:rFonts w:ascii="Times New Roman" w:hAnsi="Times New Roman" w:cs="Times New Roman"/>
                <w:b/>
                <w:i/>
              </w:rPr>
              <w:t>Accepted</w:t>
            </w:r>
          </w:p>
          <w:p w:rsidR="00074B07" w:rsidRPr="00074B07" w:rsidRDefault="00074B07" w:rsidP="00074B07">
            <w:pPr>
              <w:pStyle w:val="ListParagraph"/>
              <w:spacing w:after="0"/>
              <w:ind w:left="360"/>
              <w:rPr>
                <w:rFonts w:ascii="Times New Roman" w:hAnsi="Times New Roman" w:cs="Times New Roman"/>
              </w:rPr>
            </w:pPr>
          </w:p>
          <w:p w:rsidR="00442E7B" w:rsidRPr="00074B07" w:rsidRDefault="00074B07" w:rsidP="00074B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74B07">
              <w:rPr>
                <w:rFonts w:ascii="Times New Roman" w:hAnsi="Times New Roman" w:cs="Times New Roman"/>
              </w:rPr>
              <w:t xml:space="preserve">     </w:t>
            </w:r>
            <w:r w:rsidR="000F36F9">
              <w:rPr>
                <w:rFonts w:ascii="Times New Roman" w:hAnsi="Times New Roman" w:cs="Times New Roman"/>
              </w:rPr>
              <w:t xml:space="preserve">   </w:t>
            </w:r>
            <w:r w:rsidR="00905E37">
              <w:rPr>
                <w:rFonts w:ascii="Times New Roman" w:hAnsi="Times New Roman" w:cs="Times New Roman"/>
              </w:rPr>
              <w:t xml:space="preserve"> </w:t>
            </w:r>
            <w:r w:rsidRPr="00074B07">
              <w:rPr>
                <w:rFonts w:ascii="Times New Roman" w:hAnsi="Times New Roman" w:cs="Times New Roman"/>
              </w:rPr>
              <w:t xml:space="preserve">Bindu Goyal, </w:t>
            </w:r>
            <w:r w:rsidRPr="00074B07">
              <w:rPr>
                <w:rFonts w:ascii="Times New Roman" w:hAnsi="Times New Roman" w:cs="Times New Roman"/>
                <w:b/>
              </w:rPr>
              <w:t>Rahul Hans</w:t>
            </w:r>
            <w:r w:rsidRPr="00074B07">
              <w:rPr>
                <w:rFonts w:ascii="Times New Roman" w:hAnsi="Times New Roman" w:cs="Times New Roman"/>
              </w:rPr>
              <w:t>, Sanjeev Kumar Sharma</w:t>
            </w:r>
          </w:p>
          <w:p w:rsidR="00905E37" w:rsidRDefault="00074B07" w:rsidP="00442E7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905E37">
              <w:rPr>
                <w:rFonts w:ascii="Times New Roman" w:hAnsi="Times New Roman" w:cs="Times New Roman"/>
              </w:rPr>
              <w:t xml:space="preserve"> </w:t>
            </w:r>
            <w:r w:rsidRPr="00074B07">
              <w:rPr>
                <w:rFonts w:ascii="Times New Roman" w:hAnsi="Times New Roman" w:cs="Times New Roman"/>
                <w:b/>
                <w:i/>
              </w:rPr>
              <w:t xml:space="preserve">Noise Reduction in Brain MRI Images: A Gaussian Filtering Approach to Enhance Deep </w:t>
            </w:r>
            <w:r w:rsidR="00905E3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074B07" w:rsidRPr="00074B07" w:rsidRDefault="00905E37" w:rsidP="00442E7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Learning </w:t>
            </w:r>
            <w:r w:rsidR="00074B07" w:rsidRPr="00074B07">
              <w:rPr>
                <w:rFonts w:ascii="Times New Roman" w:hAnsi="Times New Roman" w:cs="Times New Roman"/>
                <w:b/>
                <w:i/>
              </w:rPr>
              <w:t>Models for Classification</w:t>
            </w:r>
          </w:p>
          <w:p w:rsidR="00074B07" w:rsidRPr="00074B07" w:rsidRDefault="00074B07" w:rsidP="00442E7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74B07">
              <w:rPr>
                <w:rFonts w:ascii="Times New Roman" w:hAnsi="Times New Roman" w:cs="Times New Roman"/>
                <w:i/>
              </w:rPr>
              <w:t xml:space="preserve">     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="00905E37">
              <w:rPr>
                <w:rFonts w:ascii="Times New Roman" w:hAnsi="Times New Roman" w:cs="Times New Roman"/>
                <w:i/>
              </w:rPr>
              <w:t xml:space="preserve"> </w:t>
            </w:r>
            <w:r w:rsidRPr="00074B07">
              <w:rPr>
                <w:rFonts w:ascii="Times New Roman" w:hAnsi="Times New Roman" w:cs="Times New Roman"/>
                <w:i/>
              </w:rPr>
              <w:t>International Conference on Electronics, AI and Computing (EAIC 2025)</w:t>
            </w:r>
          </w:p>
          <w:p w:rsidR="00074B07" w:rsidRPr="00074B07" w:rsidRDefault="00074B07" w:rsidP="00442E7B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05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B07">
              <w:rPr>
                <w:rFonts w:ascii="Times New Roman" w:hAnsi="Times New Roman" w:cs="Times New Roman"/>
                <w:b/>
                <w:i/>
              </w:rPr>
              <w:t xml:space="preserve">Published  </w:t>
            </w:r>
          </w:p>
          <w:p w:rsidR="00074B07" w:rsidRDefault="00074B07" w:rsidP="00442E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2E3" w:rsidRPr="00074B07" w:rsidRDefault="00442E7B" w:rsidP="00074B07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74B07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422E3" w:rsidRPr="00074B07">
              <w:rPr>
                <w:rFonts w:ascii="Times New Roman" w:hAnsi="Times New Roman" w:cs="Times New Roman"/>
                <w:color w:val="000000" w:themeColor="text1"/>
              </w:rPr>
              <w:t>Rahul Hans and Navreet Kaur</w:t>
            </w:r>
          </w:p>
          <w:p w:rsidR="00C422E3" w:rsidRPr="00C422E3" w:rsidRDefault="00C422E3" w:rsidP="00C422E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C422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Breast Mass Pattern Classification using Vision Transformers (ViTs) with varied Optimizers.</w:t>
            </w:r>
          </w:p>
          <w:p w:rsidR="00C422E3" w:rsidRPr="00720B12" w:rsidRDefault="00C422E3" w:rsidP="00C422E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20B12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The International Conference on Healthcare Innovation and Smart Systems (ICHISS 2024)</w:t>
            </w:r>
          </w:p>
          <w:p w:rsidR="00C422E3" w:rsidRPr="00784DBB" w:rsidRDefault="00C422E3" w:rsidP="00C422E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784DB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Accepted for Publication</w:t>
            </w:r>
          </w:p>
          <w:p w:rsidR="00C422E3" w:rsidRDefault="00C422E3" w:rsidP="00C422E3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42E7B" w:rsidRPr="000F36F9" w:rsidRDefault="00C422E3" w:rsidP="000F36F9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36F9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442E7B" w:rsidRPr="000F36F9">
              <w:rPr>
                <w:rFonts w:ascii="Times New Roman" w:hAnsi="Times New Roman" w:cs="Times New Roman"/>
                <w:color w:val="000000" w:themeColor="text1"/>
              </w:rPr>
              <w:t>Balraj Preet Kaur, Harpreet Singh, Rahul Hans &amp; Sanjeev Kumar Sharma</w:t>
            </w:r>
          </w:p>
          <w:p w:rsidR="00442E7B" w:rsidRPr="009A5230" w:rsidRDefault="00442E7B" w:rsidP="00442E7B">
            <w:pPr>
              <w:pStyle w:val="ListParagraph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Machine Learning Algorithms for Prediction of COVID-19 in Early Stages Using Explainable AI Approach</w:t>
            </w:r>
          </w:p>
          <w:p w:rsidR="00442E7B" w:rsidRDefault="00442E7B" w:rsidP="00442E7B">
            <w:pPr>
              <w:pStyle w:val="ListParagraph"/>
              <w:ind w:left="36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i/>
                <w:color w:val="000000" w:themeColor="text1"/>
              </w:rPr>
              <w:t>WCAIAA: World Conference on Artificial Intelligence: Advances and Applications,(</w:t>
            </w:r>
            <w:r w:rsidRPr="009A5230">
              <w:t xml:space="preserve"> </w:t>
            </w:r>
            <w:r w:rsidRPr="009A5230">
              <w:rPr>
                <w:rFonts w:ascii="Times New Roman" w:hAnsi="Times New Roman" w:cs="Times New Roman"/>
                <w:i/>
                <w:color w:val="000000" w:themeColor="text1"/>
              </w:rPr>
              <w:t>WCAIAA</w:t>
            </w:r>
          </w:p>
          <w:p w:rsidR="00442E7B" w:rsidRPr="009A5230" w:rsidRDefault="00442E7B" w:rsidP="00442E7B">
            <w:pPr>
              <w:pStyle w:val="ListParagraph"/>
              <w:ind w:left="36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i/>
                <w:color w:val="000000" w:themeColor="text1"/>
              </w:rPr>
              <w:t>2024)</w:t>
            </w:r>
          </w:p>
          <w:p w:rsidR="00442E7B" w:rsidRPr="009A5230" w:rsidRDefault="00442E7B" w:rsidP="00442E7B">
            <w:pPr>
              <w:pStyle w:val="ListParagraph"/>
              <w:ind w:left="360" w:firstLine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ublished</w:t>
            </w:r>
          </w:p>
          <w:p w:rsidR="00442E7B" w:rsidRPr="009A5230" w:rsidRDefault="00442E7B" w:rsidP="00442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442E7B" w:rsidRPr="000F36F9" w:rsidRDefault="00442E7B" w:rsidP="000F36F9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36F9">
              <w:rPr>
                <w:rFonts w:ascii="Times New Roman" w:hAnsi="Times New Roman" w:cs="Times New Roman"/>
                <w:color w:val="000000" w:themeColor="text1"/>
              </w:rPr>
              <w:t xml:space="preserve">      Rahul Hans and Harjot Kaur</w:t>
            </w:r>
          </w:p>
          <w:p w:rsidR="00442E7B" w:rsidRPr="009A5230" w:rsidRDefault="00442E7B" w:rsidP="00442E7B">
            <w:pPr>
              <w:pStyle w:val="ListParagraph"/>
              <w:ind w:left="360" w:firstLine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Performance Evaluation of Various Nature-Inspired Metaheuristic Algorithms for Feature  </w:t>
            </w:r>
          </w:p>
          <w:p w:rsidR="00442E7B" w:rsidRPr="009A5230" w:rsidRDefault="00442E7B" w:rsidP="00442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Selection in Breast Mass Classification</w:t>
            </w: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  <w:t xml:space="preserve">              </w:t>
            </w:r>
          </w:p>
          <w:p w:rsidR="00442E7B" w:rsidRPr="009A5230" w:rsidRDefault="00442E7B" w:rsidP="00442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</w:t>
            </w:r>
            <w:r w:rsidR="009E359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A5230">
              <w:rPr>
                <w:rFonts w:ascii="Times New Roman" w:hAnsi="Times New Roman" w:cs="Times New Roman"/>
                <w:color w:val="000000" w:themeColor="text1"/>
              </w:rPr>
              <w:t>International Conference on Contemporary Issues in Engineering and Technology, (CIET-2021).</w:t>
            </w:r>
          </w:p>
          <w:p w:rsidR="00442E7B" w:rsidRPr="009A5230" w:rsidRDefault="00442E7B" w:rsidP="00442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</w:t>
            </w:r>
            <w:r w:rsidR="009E359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Presented and Published</w:t>
            </w:r>
          </w:p>
          <w:p w:rsidR="00442E7B" w:rsidRPr="009A5230" w:rsidRDefault="00442E7B" w:rsidP="00442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42E7B" w:rsidRPr="000F36F9" w:rsidRDefault="00442E7B" w:rsidP="000F36F9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36F9">
              <w:rPr>
                <w:rFonts w:ascii="Times New Roman" w:hAnsi="Times New Roman" w:cs="Times New Roman"/>
                <w:color w:val="000000" w:themeColor="text1"/>
              </w:rPr>
              <w:t xml:space="preserve">      Rahul Hans and Harjot Kaur</w:t>
            </w:r>
          </w:p>
          <w:p w:rsidR="00442E7B" w:rsidRPr="009A5230" w:rsidRDefault="00442E7B" w:rsidP="00442E7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Improved Local Search Based Grey Wolf Optimization for Feature Selection</w:t>
            </w:r>
            <w:r w:rsidRPr="009A523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:rsidR="00442E7B" w:rsidRPr="009A5230" w:rsidRDefault="00442E7B" w:rsidP="00442E7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color w:val="000000" w:themeColor="text1"/>
              </w:rPr>
              <w:t xml:space="preserve">International Conference on Industrial and Manufacturing Systems (CIMS-2020), </w:t>
            </w:r>
            <w:r w:rsidRPr="009A5230">
              <w:rPr>
                <w:rFonts w:ascii="Times New Roman" w:hAnsi="Times New Roman" w:cs="Times New Roman"/>
                <w:b/>
                <w:color w:val="000000" w:themeColor="text1"/>
              </w:rPr>
              <w:t>Springer</w:t>
            </w:r>
            <w:r w:rsidRPr="009A5230">
              <w:rPr>
                <w:rFonts w:ascii="Times New Roman" w:hAnsi="Times New Roman" w:cs="Times New Roman"/>
                <w:color w:val="000000" w:themeColor="text1"/>
              </w:rPr>
              <w:t>, Cham.</w:t>
            </w:r>
          </w:p>
          <w:p w:rsidR="00442E7B" w:rsidRPr="009A5230" w:rsidRDefault="00442E7B" w:rsidP="00442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Presented and Published</w:t>
            </w:r>
          </w:p>
          <w:p w:rsidR="00442E7B" w:rsidRPr="009A5230" w:rsidRDefault="00442E7B" w:rsidP="00442E7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42E7B" w:rsidRPr="000F36F9" w:rsidRDefault="00442E7B" w:rsidP="000F36F9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F36F9">
              <w:rPr>
                <w:rFonts w:ascii="Times New Roman" w:hAnsi="Times New Roman" w:cs="Times New Roman"/>
                <w:color w:val="000000" w:themeColor="text1"/>
              </w:rPr>
              <w:t xml:space="preserve">      Rahul Hans and Harjot Kaur</w:t>
            </w:r>
          </w:p>
          <w:p w:rsidR="00442E7B" w:rsidRPr="009A5230" w:rsidRDefault="00442E7B" w:rsidP="00442E7B">
            <w:pPr>
              <w:pStyle w:val="ListParagraph"/>
              <w:spacing w:before="240" w:after="1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Quasi-opposition-based multi-verse optimization algorithm for feature selection</w:t>
            </w:r>
            <w:r w:rsidRPr="009A5230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:rsidR="00442E7B" w:rsidRPr="009A5230" w:rsidRDefault="00442E7B" w:rsidP="00442E7B">
            <w:pPr>
              <w:pStyle w:val="ListParagraph"/>
              <w:spacing w:before="240"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color w:val="000000" w:themeColor="text1"/>
              </w:rPr>
              <w:t xml:space="preserve">International Conference on Computing, Communications, and Cyber-Security (IC4S-2019) </w:t>
            </w:r>
            <w:r w:rsidRPr="009A5230">
              <w:rPr>
                <w:rFonts w:ascii="Times New Roman" w:hAnsi="Times New Roman" w:cs="Times New Roman"/>
                <w:b/>
                <w:color w:val="000000" w:themeColor="text1"/>
              </w:rPr>
              <w:t>Springer</w:t>
            </w:r>
            <w:r w:rsidRPr="009A52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42E7B" w:rsidRPr="009A5230" w:rsidRDefault="00442E7B" w:rsidP="00442E7B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    Published</w:t>
            </w:r>
          </w:p>
          <w:p w:rsidR="00442E7B" w:rsidRPr="009A5230" w:rsidRDefault="00442E7B" w:rsidP="00442E7B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42E7B" w:rsidRPr="000F36F9" w:rsidRDefault="000F36F9" w:rsidP="000F36F9">
            <w:pPr>
              <w:pStyle w:val="ListParagraph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442E7B" w:rsidRPr="000F36F9">
              <w:rPr>
                <w:rFonts w:ascii="Times New Roman" w:hAnsi="Times New Roman" w:cs="Times New Roman"/>
                <w:color w:val="000000" w:themeColor="text1"/>
              </w:rPr>
              <w:t xml:space="preserve">     Rahul Hans and Harjot Kaur</w:t>
            </w:r>
          </w:p>
          <w:p w:rsidR="00442E7B" w:rsidRPr="009A5230" w:rsidRDefault="00442E7B" w:rsidP="00442E7B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Feature Selection Using Metaheuristic Algorithms: Concept, Applications and Population Based Comparison</w:t>
            </w:r>
            <w:r w:rsidRPr="009A523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442E7B" w:rsidRPr="009A5230" w:rsidRDefault="00442E7B" w:rsidP="00442E7B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color w:val="000000" w:themeColor="text1"/>
              </w:rPr>
              <w:t xml:space="preserve">International Conference on Computational Performance Evaluation (ComPE-2020). </w:t>
            </w:r>
            <w:r w:rsidRPr="009A5230">
              <w:rPr>
                <w:rFonts w:ascii="Times New Roman" w:hAnsi="Times New Roman" w:cs="Times New Roman"/>
                <w:b/>
                <w:color w:val="000000" w:themeColor="text1"/>
              </w:rPr>
              <w:t>IEEE</w:t>
            </w:r>
            <w:r w:rsidRPr="009A523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442E7B" w:rsidRPr="003258E8" w:rsidRDefault="00442E7B" w:rsidP="003258E8">
            <w:pPr>
              <w:pStyle w:val="ListParagraph"/>
              <w:spacing w:after="16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9A523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Published</w:t>
            </w:r>
          </w:p>
        </w:tc>
      </w:tr>
    </w:tbl>
    <w:p w:rsidR="00C67BB3" w:rsidRDefault="00C67BB3" w:rsidP="000271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99C" w:rsidRPr="00BD39EE" w:rsidRDefault="0089699C" w:rsidP="0089699C">
      <w:pPr>
        <w:pStyle w:val="NoSpacing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D39E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</w:t>
      </w:r>
      <w:r w:rsidR="002219E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atent Publication</w:t>
      </w:r>
    </w:p>
    <w:p w:rsidR="0089699C" w:rsidRPr="00AA45D4" w:rsidRDefault="0089699C" w:rsidP="0089699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5D4">
        <w:rPr>
          <w:rFonts w:ascii="Times New Roman" w:hAnsi="Times New Roman" w:cs="Times New Roman"/>
          <w:sz w:val="24"/>
          <w:szCs w:val="24"/>
        </w:rPr>
        <w:t xml:space="preserve">VOICE BASED CODING PLATFORM FOR VISUALLY AND PHYSICALLY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A45D4">
        <w:rPr>
          <w:rFonts w:ascii="Times New Roman" w:hAnsi="Times New Roman" w:cs="Times New Roman"/>
          <w:sz w:val="24"/>
          <w:szCs w:val="24"/>
        </w:rPr>
        <w:t>IMPAIRED</w:t>
      </w:r>
    </w:p>
    <w:p w:rsidR="0089699C" w:rsidRDefault="0089699C" w:rsidP="0089699C">
      <w:pPr>
        <w:pStyle w:val="NoSpacing"/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Pr="00AA45D4">
        <w:rPr>
          <w:rFonts w:ascii="Times New Roman" w:hAnsi="Times New Roman" w:cs="Times New Roman"/>
          <w:color w:val="000000" w:themeColor="text1"/>
          <w:sz w:val="24"/>
        </w:rPr>
        <w:t>Application No.202211064276 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AA45D4">
        <w:rPr>
          <w:rFonts w:ascii="Times New Roman" w:hAnsi="Times New Roman" w:cs="Times New Roman"/>
          <w:color w:val="000000" w:themeColor="text1"/>
          <w:sz w:val="24"/>
        </w:rPr>
        <w:t>Publication Date : 25/11/2022</w:t>
      </w:r>
    </w:p>
    <w:p w:rsidR="0089699C" w:rsidRPr="00325F28" w:rsidRDefault="0089699C" w:rsidP="0089699C">
      <w:pPr>
        <w:pStyle w:val="NoSpacing"/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Pr="00325F28">
        <w:rPr>
          <w:rFonts w:ascii="Times New Roman" w:hAnsi="Times New Roman" w:cs="Times New Roman"/>
          <w:i/>
          <w:color w:val="000000" w:themeColor="text1"/>
          <w:sz w:val="24"/>
        </w:rPr>
        <w:t xml:space="preserve">Harpreet Singh, Parminder Kaur, </w:t>
      </w:r>
      <w:r w:rsidRPr="009D0126">
        <w:rPr>
          <w:rFonts w:ascii="Times New Roman" w:hAnsi="Times New Roman" w:cs="Times New Roman"/>
          <w:b/>
          <w:i/>
          <w:color w:val="000000" w:themeColor="text1"/>
          <w:sz w:val="24"/>
        </w:rPr>
        <w:t>Rahul Hans</w:t>
      </w:r>
      <w:r w:rsidRPr="00325F28">
        <w:rPr>
          <w:rFonts w:ascii="Times New Roman" w:hAnsi="Times New Roman" w:cs="Times New Roman"/>
          <w:i/>
          <w:color w:val="000000" w:themeColor="text1"/>
          <w:sz w:val="24"/>
        </w:rPr>
        <w:t>, Harjot Kaur, Sanjeev Kumar Sharma</w:t>
      </w:r>
    </w:p>
    <w:p w:rsidR="000B09FE" w:rsidRDefault="000B09FE" w:rsidP="0080229F">
      <w:pPr>
        <w:spacing w:after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80229F" w:rsidRPr="00BD39EE" w:rsidRDefault="002219E7" w:rsidP="0080229F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On-Going Research</w:t>
      </w:r>
    </w:p>
    <w:tbl>
      <w:tblPr>
        <w:tblStyle w:val="TableGrid"/>
        <w:tblW w:w="954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0229F" w:rsidRPr="0067202C" w:rsidTr="004E1E17">
        <w:trPr>
          <w:trHeight w:val="435"/>
        </w:trPr>
        <w:tc>
          <w:tcPr>
            <w:tcW w:w="9540" w:type="dxa"/>
          </w:tcPr>
          <w:p w:rsidR="002219E7" w:rsidRPr="002219E7" w:rsidRDefault="002219E7" w:rsidP="002219E7">
            <w:pPr>
              <w:pStyle w:val="NoSpacing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219E7">
              <w:rPr>
                <w:rFonts w:ascii="Times New Roman" w:hAnsi="Times New Roman" w:cs="Times New Roman"/>
                <w:i/>
                <w:color w:val="000000" w:themeColor="text1"/>
              </w:rPr>
              <w:t xml:space="preserve">Development of Enhanced Equilibrium Optimization Algorithms for Feature Selection in Breast Mass Classification using Mammogram Images </w:t>
            </w:r>
          </w:p>
          <w:p w:rsidR="0080229F" w:rsidRPr="00A30614" w:rsidRDefault="002219E7" w:rsidP="002219E7">
            <w:pPr>
              <w:pStyle w:val="NoSpacing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9E7">
              <w:rPr>
                <w:rFonts w:ascii="Times New Roman" w:hAnsi="Times New Roman" w:cs="Times New Roman"/>
                <w:i/>
                <w:color w:val="000000" w:themeColor="text1"/>
              </w:rPr>
              <w:t>Enhancement of Predictive Accuracy in Transfer Learning Models for Disease Classification in Medical Imaging</w:t>
            </w:r>
            <w:r w:rsidRPr="002219E7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</w:tr>
    </w:tbl>
    <w:p w:rsidR="00D13E41" w:rsidRDefault="00D13E41" w:rsidP="00941F2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941F27" w:rsidRPr="00BD39EE" w:rsidRDefault="00941F27" w:rsidP="00941F27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D39E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REFERENCES</w:t>
      </w:r>
    </w:p>
    <w:tbl>
      <w:tblPr>
        <w:tblStyle w:val="TableGrid"/>
        <w:tblW w:w="9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914"/>
      </w:tblGrid>
      <w:tr w:rsidR="00A30614" w:rsidRPr="00A30614" w:rsidTr="00A30614">
        <w:trPr>
          <w:trHeight w:val="1542"/>
        </w:trPr>
        <w:tc>
          <w:tcPr>
            <w:tcW w:w="2626" w:type="dxa"/>
          </w:tcPr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0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Dr. (Mrs.) </w:t>
            </w:r>
            <w:r w:rsidRPr="00A30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arminder Kaur </w:t>
            </w:r>
          </w:p>
          <w:p w:rsidR="00941F27" w:rsidRPr="00A30614" w:rsidRDefault="00941F27" w:rsidP="0016646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14" w:type="dxa"/>
          </w:tcPr>
          <w:p w:rsidR="00941F27" w:rsidRPr="00304B17" w:rsidRDefault="00941F27" w:rsidP="0016646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4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essor</w:t>
            </w:r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partment of Computer Science </w:t>
            </w:r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Nanak Dev University, Amritsar, Punjab, India.</w:t>
            </w:r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:</w:t>
            </w:r>
            <w:r w:rsidRPr="00A306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8" w:history="1">
              <w:r w:rsidRPr="00A3061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parminder.dcse@gndu.ac.in</w:t>
              </w:r>
            </w:hyperlink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 No.- +919914010452</w:t>
            </w:r>
          </w:p>
        </w:tc>
      </w:tr>
      <w:tr w:rsidR="00A30614" w:rsidRPr="00A30614" w:rsidTr="00A30614">
        <w:trPr>
          <w:trHeight w:val="1462"/>
        </w:trPr>
        <w:tc>
          <w:tcPr>
            <w:tcW w:w="2626" w:type="dxa"/>
          </w:tcPr>
          <w:p w:rsidR="00941F27" w:rsidRPr="00A30614" w:rsidRDefault="00941F27" w:rsidP="0016646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0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Dr. (Mrs.) </w:t>
            </w:r>
            <w:r w:rsidRPr="00A306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rjot Kaur </w:t>
            </w:r>
          </w:p>
        </w:tc>
        <w:tc>
          <w:tcPr>
            <w:tcW w:w="6914" w:type="dxa"/>
          </w:tcPr>
          <w:p w:rsidR="00941F27" w:rsidRPr="00304B17" w:rsidRDefault="00941F27" w:rsidP="0016646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4B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ssistant Professor </w:t>
            </w:r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ment of Engineering &amp; Technology</w:t>
            </w:r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ru Nanak Dev University, Regional Campus, Gurdaspur, Punjab, India.</w:t>
            </w:r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: </w:t>
            </w:r>
            <w:hyperlink r:id="rId19" w:history="1">
              <w:r w:rsidRPr="00A30614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arjotkaursohal@rediffmail.com</w:t>
              </w:r>
            </w:hyperlink>
          </w:p>
          <w:p w:rsidR="00941F27" w:rsidRPr="00A30614" w:rsidRDefault="00941F27" w:rsidP="0016646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 No.- +919872477145</w:t>
            </w:r>
          </w:p>
        </w:tc>
      </w:tr>
    </w:tbl>
    <w:p w:rsidR="00941F27" w:rsidRPr="00A30614" w:rsidRDefault="00941F27" w:rsidP="00941F27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F27" w:rsidRPr="00BD39EE" w:rsidRDefault="00941F27" w:rsidP="00941F27">
      <w:pPr>
        <w:tabs>
          <w:tab w:val="left" w:pos="1825"/>
        </w:tabs>
        <w:spacing w:after="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BD39E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ECLARATION</w:t>
      </w:r>
    </w:p>
    <w:p w:rsidR="00941F27" w:rsidRPr="00A30614" w:rsidRDefault="00941F27" w:rsidP="00941F27">
      <w:pPr>
        <w:tabs>
          <w:tab w:val="left" w:pos="182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614">
        <w:rPr>
          <w:rFonts w:ascii="Times New Roman" w:hAnsi="Times New Roman" w:cs="Times New Roman"/>
          <w:color w:val="000000" w:themeColor="text1"/>
          <w:sz w:val="24"/>
          <w:szCs w:val="24"/>
        </w:rPr>
        <w:t>I hereby declare that all the details provided above are true to the best of my knowledge.</w:t>
      </w:r>
    </w:p>
    <w:p w:rsidR="00941F27" w:rsidRPr="00A30614" w:rsidRDefault="00941F27" w:rsidP="00941F2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F27" w:rsidRPr="00A30614" w:rsidRDefault="00941F27" w:rsidP="00941F27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A30614">
        <w:rPr>
          <w:rFonts w:ascii="Times New Roman" w:hAnsi="Times New Roman" w:cs="Times New Roman"/>
          <w:color w:val="000000" w:themeColor="text1"/>
          <w:sz w:val="24"/>
          <w:szCs w:val="24"/>
        </w:rPr>
        <w:t>Rahul Hans</w:t>
      </w:r>
    </w:p>
    <w:p w:rsidR="00040BB5" w:rsidRPr="00A30614" w:rsidRDefault="00040BB5" w:rsidP="000271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BB5" w:rsidRPr="00A30614" w:rsidSect="00A3061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F0" w:rsidRDefault="006155F0" w:rsidP="00AB4CB2">
      <w:pPr>
        <w:spacing w:after="0" w:line="240" w:lineRule="auto"/>
      </w:pPr>
      <w:r>
        <w:separator/>
      </w:r>
    </w:p>
  </w:endnote>
  <w:endnote w:type="continuationSeparator" w:id="0">
    <w:p w:rsidR="006155F0" w:rsidRDefault="006155F0" w:rsidP="00AB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F0" w:rsidRDefault="006155F0" w:rsidP="00AB4CB2">
      <w:pPr>
        <w:spacing w:after="0" w:line="240" w:lineRule="auto"/>
      </w:pPr>
      <w:r>
        <w:separator/>
      </w:r>
    </w:p>
  </w:footnote>
  <w:footnote w:type="continuationSeparator" w:id="0">
    <w:p w:rsidR="006155F0" w:rsidRDefault="006155F0" w:rsidP="00AB4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3AB"/>
    <w:multiLevelType w:val="hybridMultilevel"/>
    <w:tmpl w:val="9FB0D4B6"/>
    <w:lvl w:ilvl="0" w:tplc="2AE4B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C3F72"/>
    <w:multiLevelType w:val="hybridMultilevel"/>
    <w:tmpl w:val="7EA86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E250C"/>
    <w:multiLevelType w:val="multilevel"/>
    <w:tmpl w:val="D56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96223"/>
    <w:multiLevelType w:val="multilevel"/>
    <w:tmpl w:val="1758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82626"/>
    <w:multiLevelType w:val="hybridMultilevel"/>
    <w:tmpl w:val="5956B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F62ED5"/>
    <w:multiLevelType w:val="hybridMultilevel"/>
    <w:tmpl w:val="A684B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A220F1"/>
    <w:multiLevelType w:val="hybridMultilevel"/>
    <w:tmpl w:val="DE980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0203E"/>
    <w:multiLevelType w:val="multilevel"/>
    <w:tmpl w:val="24FC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3445A"/>
    <w:multiLevelType w:val="multilevel"/>
    <w:tmpl w:val="DF3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50FA4"/>
    <w:multiLevelType w:val="hybridMultilevel"/>
    <w:tmpl w:val="C5A04878"/>
    <w:lvl w:ilvl="0" w:tplc="B17A13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03CAF"/>
    <w:multiLevelType w:val="hybridMultilevel"/>
    <w:tmpl w:val="7C868E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EF41A2D"/>
    <w:multiLevelType w:val="multilevel"/>
    <w:tmpl w:val="824E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FA"/>
    <w:rsid w:val="00017EE9"/>
    <w:rsid w:val="000271B5"/>
    <w:rsid w:val="00040BB5"/>
    <w:rsid w:val="00041DBE"/>
    <w:rsid w:val="000432DE"/>
    <w:rsid w:val="00044177"/>
    <w:rsid w:val="00051F04"/>
    <w:rsid w:val="00074B07"/>
    <w:rsid w:val="000B09FE"/>
    <w:rsid w:val="000E3E80"/>
    <w:rsid w:val="000E7405"/>
    <w:rsid w:val="000E7412"/>
    <w:rsid w:val="000F2982"/>
    <w:rsid w:val="000F36F9"/>
    <w:rsid w:val="00107484"/>
    <w:rsid w:val="0011557D"/>
    <w:rsid w:val="00137925"/>
    <w:rsid w:val="00171280"/>
    <w:rsid w:val="00187993"/>
    <w:rsid w:val="0019427A"/>
    <w:rsid w:val="001E24F2"/>
    <w:rsid w:val="001F1C7A"/>
    <w:rsid w:val="001F3A96"/>
    <w:rsid w:val="001F4495"/>
    <w:rsid w:val="002219E7"/>
    <w:rsid w:val="00286EA2"/>
    <w:rsid w:val="00294A7C"/>
    <w:rsid w:val="002A77F7"/>
    <w:rsid w:val="002C7B39"/>
    <w:rsid w:val="002D0E19"/>
    <w:rsid w:val="002D4C93"/>
    <w:rsid w:val="002E542F"/>
    <w:rsid w:val="002F1956"/>
    <w:rsid w:val="00304B17"/>
    <w:rsid w:val="00305A2B"/>
    <w:rsid w:val="003167A5"/>
    <w:rsid w:val="003258E8"/>
    <w:rsid w:val="003472D7"/>
    <w:rsid w:val="003B1977"/>
    <w:rsid w:val="003F0B34"/>
    <w:rsid w:val="004020EB"/>
    <w:rsid w:val="00411199"/>
    <w:rsid w:val="00442E7B"/>
    <w:rsid w:val="00462D27"/>
    <w:rsid w:val="0047755C"/>
    <w:rsid w:val="00484CB7"/>
    <w:rsid w:val="00586DAC"/>
    <w:rsid w:val="00596FFA"/>
    <w:rsid w:val="005B058B"/>
    <w:rsid w:val="005E5617"/>
    <w:rsid w:val="00602329"/>
    <w:rsid w:val="006155F0"/>
    <w:rsid w:val="006707A7"/>
    <w:rsid w:val="00685570"/>
    <w:rsid w:val="006E4FDD"/>
    <w:rsid w:val="00720B12"/>
    <w:rsid w:val="00745E1F"/>
    <w:rsid w:val="00757D75"/>
    <w:rsid w:val="00760407"/>
    <w:rsid w:val="00781CB6"/>
    <w:rsid w:val="00784DBB"/>
    <w:rsid w:val="007B3AFB"/>
    <w:rsid w:val="007D5774"/>
    <w:rsid w:val="007F1CD0"/>
    <w:rsid w:val="0080229F"/>
    <w:rsid w:val="00812F97"/>
    <w:rsid w:val="00845E0D"/>
    <w:rsid w:val="0088629C"/>
    <w:rsid w:val="0089699C"/>
    <w:rsid w:val="008F75EE"/>
    <w:rsid w:val="00905E37"/>
    <w:rsid w:val="00941F27"/>
    <w:rsid w:val="009609D6"/>
    <w:rsid w:val="009867E6"/>
    <w:rsid w:val="009B2D77"/>
    <w:rsid w:val="009E359D"/>
    <w:rsid w:val="00A127F9"/>
    <w:rsid w:val="00A30614"/>
    <w:rsid w:val="00A36B97"/>
    <w:rsid w:val="00A7717C"/>
    <w:rsid w:val="00A85BE9"/>
    <w:rsid w:val="00AA4160"/>
    <w:rsid w:val="00AB4CB2"/>
    <w:rsid w:val="00AF0DCE"/>
    <w:rsid w:val="00AF51C2"/>
    <w:rsid w:val="00B52BB8"/>
    <w:rsid w:val="00B66591"/>
    <w:rsid w:val="00B874B7"/>
    <w:rsid w:val="00BA5DFA"/>
    <w:rsid w:val="00BA69B9"/>
    <w:rsid w:val="00BD39EE"/>
    <w:rsid w:val="00C30076"/>
    <w:rsid w:val="00C422E3"/>
    <w:rsid w:val="00C57789"/>
    <w:rsid w:val="00C64E76"/>
    <w:rsid w:val="00C65F2A"/>
    <w:rsid w:val="00C67BB3"/>
    <w:rsid w:val="00CB0525"/>
    <w:rsid w:val="00CB46C1"/>
    <w:rsid w:val="00CC54E3"/>
    <w:rsid w:val="00CD68D2"/>
    <w:rsid w:val="00CE57EB"/>
    <w:rsid w:val="00D1219C"/>
    <w:rsid w:val="00D13E41"/>
    <w:rsid w:val="00D17B89"/>
    <w:rsid w:val="00D367C6"/>
    <w:rsid w:val="00D66C1B"/>
    <w:rsid w:val="00D754C0"/>
    <w:rsid w:val="00D77E4D"/>
    <w:rsid w:val="00D9071B"/>
    <w:rsid w:val="00DE5B33"/>
    <w:rsid w:val="00E931D8"/>
    <w:rsid w:val="00EB465C"/>
    <w:rsid w:val="00ED0FE8"/>
    <w:rsid w:val="00ED5974"/>
    <w:rsid w:val="00EF2DF7"/>
    <w:rsid w:val="00F41CBC"/>
    <w:rsid w:val="00F57E98"/>
    <w:rsid w:val="00F57F60"/>
    <w:rsid w:val="00F81C54"/>
    <w:rsid w:val="00F96AEA"/>
    <w:rsid w:val="00FA7CAB"/>
    <w:rsid w:val="00FD5884"/>
    <w:rsid w:val="00FD716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2F97E"/>
  <w15:chartTrackingRefBased/>
  <w15:docId w15:val="{5E2B8399-5D1F-4A8C-AC60-D63B6D93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96F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8D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68D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CD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bibliographic-informationvalue">
    <w:name w:val="c-bibliographic-information__value"/>
    <w:basedOn w:val="DefaultParagraphFont"/>
    <w:rsid w:val="00CD68D2"/>
  </w:style>
  <w:style w:type="paragraph" w:styleId="ListParagraph">
    <w:name w:val="List Paragraph"/>
    <w:basedOn w:val="Normal"/>
    <w:uiPriority w:val="34"/>
    <w:qFormat/>
    <w:rsid w:val="00EF2DF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B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B2"/>
  </w:style>
  <w:style w:type="paragraph" w:styleId="Footer">
    <w:name w:val="footer"/>
    <w:basedOn w:val="Normal"/>
    <w:link w:val="FooterChar"/>
    <w:uiPriority w:val="99"/>
    <w:unhideWhenUsed/>
    <w:rsid w:val="00AB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B2"/>
  </w:style>
  <w:style w:type="character" w:customStyle="1" w:styleId="Heading4Char">
    <w:name w:val="Heading 4 Char"/>
    <w:basedOn w:val="DefaultParagraphFont"/>
    <w:link w:val="Heading4"/>
    <w:uiPriority w:val="9"/>
    <w:rsid w:val="00596FF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596FF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9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hans@gmail.com" TargetMode="External"/><Relationship Id="rId13" Type="http://schemas.openxmlformats.org/officeDocument/2006/relationships/hyperlink" Target="file:///C:\Users\Welcome\Desktop\my%20personal%20and%20cann\pdoc%20surrey\New%20surrey\10.9781\ijimai.2019.07.004" TargetMode="External"/><Relationship Id="rId18" Type="http://schemas.openxmlformats.org/officeDocument/2006/relationships/hyperlink" Target="mailto:parminder.dcse@gndu.ac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42/S2047684119500210" TargetMode="External"/><Relationship Id="rId17" Type="http://schemas.openxmlformats.org/officeDocument/2006/relationships/hyperlink" Target="https://doi.org/10.1016/j.eswa.2016.10.06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Welcome\Desktop\my%20personal%20and%20cann\pdoc%20surrey\New%20surrey\10.9781\ijimai.2017.03.0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2/S02194678214000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Welcome\Desktop\my%20personal%20and%20cann\pdoc%20surrey\New%20surrey\10.18178\ijmlc.2020.10.3.957" TargetMode="External"/><Relationship Id="rId10" Type="http://schemas.openxmlformats.org/officeDocument/2006/relationships/hyperlink" Target="https://doi.org/10.1007/s13755-024-00282-x" TargetMode="External"/><Relationship Id="rId19" Type="http://schemas.openxmlformats.org/officeDocument/2006/relationships/hyperlink" Target="mailto:harjotkaursohal@rediff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.in/citations?view_op=view_citation&amp;hl=en&amp;user=2Tx04IcAAAAJ&amp;sortby=pubdate&amp;citation_for_view=2Tx04IcAAAAJ:MXK_kJrjxJIC" TargetMode="External"/><Relationship Id="rId14" Type="http://schemas.openxmlformats.org/officeDocument/2006/relationships/hyperlink" Target="https://doi.org/10.1080/09720502.2020.17216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6644-0839-4F7B-8B61-4186A1B8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23</Words>
  <Characters>8939</Characters>
  <Application>Microsoft Office Word</Application>
  <DocSecurity>0</DocSecurity>
  <Lines>20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322</cp:revision>
  <cp:lastPrinted>2024-12-29T10:51:00Z</cp:lastPrinted>
  <dcterms:created xsi:type="dcterms:W3CDTF">2024-10-19T07:43:00Z</dcterms:created>
  <dcterms:modified xsi:type="dcterms:W3CDTF">2025-10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74f50388ea0325455edcf6916d2c492dc89161b5ae4884833a3da483a1460</vt:lpwstr>
  </property>
</Properties>
</file>